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5002629"/>
        <w:docPartObj>
          <w:docPartGallery w:val="Cover Pages"/>
          <w:docPartUnique/>
        </w:docPartObj>
      </w:sdtPr>
      <w:sdtContent>
        <w:p w14:paraId="421F532A" w14:textId="18ADF5D0" w:rsidR="00E30158" w:rsidRDefault="00E3015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30158" w14:paraId="3D79AE40" w14:textId="77777777">
            <w:tc>
              <w:tcPr>
                <w:tcW w:w="7672" w:type="dxa"/>
                <w:tcMar>
                  <w:top w:w="216" w:type="dxa"/>
                  <w:left w:w="115" w:type="dxa"/>
                  <w:bottom w:w="216" w:type="dxa"/>
                  <w:right w:w="115" w:type="dxa"/>
                </w:tcMar>
              </w:tcPr>
              <w:p w14:paraId="46C638B1" w14:textId="0FFDD05D" w:rsidR="00E30158" w:rsidRDefault="00E30158">
                <w:pPr>
                  <w:pStyle w:val="NoSpacing"/>
                  <w:rPr>
                    <w:color w:val="2F5496" w:themeColor="accent1" w:themeShade="BF"/>
                    <w:sz w:val="24"/>
                  </w:rPr>
                </w:pPr>
              </w:p>
            </w:tc>
          </w:tr>
          <w:tr w:rsidR="00E30158" w14:paraId="31E61B9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0CEEEBBE7C641AE850FEE99B46E5639"/>
                  </w:placeholder>
                  <w:dataBinding w:prefixMappings="xmlns:ns0='http://schemas.openxmlformats.org/package/2006/metadata/core-properties' xmlns:ns1='http://purl.org/dc/elements/1.1/'" w:xpath="/ns0:coreProperties[1]/ns1:title[1]" w:storeItemID="{6C3C8BC8-F283-45AE-878A-BAB7291924A1}"/>
                  <w:text/>
                </w:sdtPr>
                <w:sdtContent>
                  <w:p w14:paraId="001E9FD3" w14:textId="1991A7C0" w:rsidR="00E30158" w:rsidRDefault="00E3015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SEA Event Management</w:t>
                    </w:r>
                  </w:p>
                </w:sdtContent>
              </w:sdt>
            </w:tc>
          </w:tr>
          <w:tr w:rsidR="00E30158" w14:paraId="555B21C4" w14:textId="77777777">
            <w:sdt>
              <w:sdtPr>
                <w:rPr>
                  <w:color w:val="2F5496" w:themeColor="accent1" w:themeShade="BF"/>
                  <w:sz w:val="24"/>
                  <w:szCs w:val="24"/>
                </w:rPr>
                <w:alias w:val="Subtitle"/>
                <w:id w:val="13406923"/>
                <w:placeholder>
                  <w:docPart w:val="BC6DE707C0E84DC3B302BC4D5F254D0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3BC998A" w14:textId="1C140D99" w:rsidR="00E30158" w:rsidRDefault="00E30158">
                    <w:pPr>
                      <w:pStyle w:val="NoSpacing"/>
                      <w:rPr>
                        <w:color w:val="2F5496" w:themeColor="accent1" w:themeShade="BF"/>
                        <w:sz w:val="24"/>
                      </w:rPr>
                    </w:pPr>
                    <w:r>
                      <w:rPr>
                        <w:color w:val="2F5496" w:themeColor="accent1" w:themeShade="BF"/>
                        <w:sz w:val="24"/>
                        <w:szCs w:val="24"/>
                      </w:rPr>
                      <w:t>User Guide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0158" w14:paraId="1434FC9A" w14:textId="77777777">
            <w:tc>
              <w:tcPr>
                <w:tcW w:w="7221" w:type="dxa"/>
                <w:tcMar>
                  <w:top w:w="216" w:type="dxa"/>
                  <w:left w:w="115" w:type="dxa"/>
                  <w:bottom w:w="216" w:type="dxa"/>
                  <w:right w:w="115" w:type="dxa"/>
                </w:tcMar>
              </w:tcPr>
              <w:p w14:paraId="0FE66172" w14:textId="77777777" w:rsidR="00E30158" w:rsidRDefault="00E30158">
                <w:pPr>
                  <w:pStyle w:val="NoSpacing"/>
                  <w:rPr>
                    <w:color w:val="4472C4" w:themeColor="accent1"/>
                  </w:rPr>
                </w:pPr>
              </w:p>
            </w:tc>
          </w:tr>
        </w:tbl>
        <w:p w14:paraId="487605C3" w14:textId="3998096A" w:rsidR="00E30158" w:rsidRDefault="00E30158">
          <w:r>
            <w:br w:type="page"/>
          </w:r>
        </w:p>
      </w:sdtContent>
    </w:sdt>
    <w:p w14:paraId="47CA9768" w14:textId="77777777" w:rsidR="00AF6FE3" w:rsidRDefault="00AF6FE3" w:rsidP="00672595">
      <w:pPr>
        <w:pStyle w:val="ListBullet"/>
        <w:numPr>
          <w:ilvl w:val="0"/>
          <w:numId w:val="0"/>
        </w:numPr>
        <w:jc w:val="both"/>
        <w:rPr>
          <w:b/>
          <w:sz w:val="52"/>
        </w:rPr>
      </w:pPr>
    </w:p>
    <w:sdt>
      <w:sdtPr>
        <w:rPr>
          <w:rFonts w:asciiTheme="minorHAnsi" w:eastAsiaTheme="minorEastAsia" w:hAnsiTheme="minorHAnsi" w:cstheme="minorBidi"/>
          <w:color w:val="auto"/>
          <w:sz w:val="22"/>
          <w:szCs w:val="22"/>
        </w:rPr>
        <w:id w:val="889927725"/>
        <w:docPartObj>
          <w:docPartGallery w:val="Table of Contents"/>
          <w:docPartUnique/>
        </w:docPartObj>
      </w:sdtPr>
      <w:sdtEndPr>
        <w:rPr>
          <w:b/>
          <w:bCs/>
          <w:noProof/>
        </w:rPr>
      </w:sdtEndPr>
      <w:sdtContent>
        <w:p w14:paraId="6690225D" w14:textId="44226046" w:rsidR="004E146F" w:rsidRDefault="004E146F" w:rsidP="00672595">
          <w:pPr>
            <w:pStyle w:val="TOCHeading"/>
            <w:jc w:val="both"/>
          </w:pPr>
          <w:r>
            <w:t>Contents</w:t>
          </w:r>
        </w:p>
        <w:p w14:paraId="2F34D12B" w14:textId="44C05512" w:rsidR="00C35C8E" w:rsidRDefault="004E146F">
          <w:pPr>
            <w:pStyle w:val="TOC1"/>
            <w:tabs>
              <w:tab w:val="right" w:leader="dot" w:pos="9016"/>
            </w:tabs>
            <w:rPr>
              <w:noProof/>
              <w:lang w:eastAsia="en-IN"/>
            </w:rPr>
          </w:pPr>
          <w:r>
            <w:fldChar w:fldCharType="begin"/>
          </w:r>
          <w:r>
            <w:instrText xml:space="preserve"> TOC \o "1-3" \h \z \u </w:instrText>
          </w:r>
          <w:r>
            <w:fldChar w:fldCharType="separate"/>
          </w:r>
          <w:hyperlink w:anchor="_Toc6677803" w:history="1">
            <w:r w:rsidR="00C35C8E" w:rsidRPr="00F06173">
              <w:rPr>
                <w:rStyle w:val="Hyperlink"/>
                <w:noProof/>
              </w:rPr>
              <w:t>Introduction</w:t>
            </w:r>
            <w:r w:rsidR="00C35C8E">
              <w:rPr>
                <w:noProof/>
                <w:webHidden/>
              </w:rPr>
              <w:tab/>
            </w:r>
            <w:r w:rsidR="00C35C8E">
              <w:rPr>
                <w:noProof/>
                <w:webHidden/>
              </w:rPr>
              <w:fldChar w:fldCharType="begin"/>
            </w:r>
            <w:r w:rsidR="00C35C8E">
              <w:rPr>
                <w:noProof/>
                <w:webHidden/>
              </w:rPr>
              <w:instrText xml:space="preserve"> PAGEREF _Toc6677803 \h </w:instrText>
            </w:r>
            <w:r w:rsidR="00C35C8E">
              <w:rPr>
                <w:noProof/>
                <w:webHidden/>
              </w:rPr>
            </w:r>
            <w:r w:rsidR="00C35C8E">
              <w:rPr>
                <w:noProof/>
                <w:webHidden/>
              </w:rPr>
              <w:fldChar w:fldCharType="separate"/>
            </w:r>
            <w:r w:rsidR="00C35C8E">
              <w:rPr>
                <w:noProof/>
                <w:webHidden/>
              </w:rPr>
              <w:t>2</w:t>
            </w:r>
            <w:r w:rsidR="00C35C8E">
              <w:rPr>
                <w:noProof/>
                <w:webHidden/>
              </w:rPr>
              <w:fldChar w:fldCharType="end"/>
            </w:r>
          </w:hyperlink>
        </w:p>
        <w:p w14:paraId="18491B64" w14:textId="4B882083" w:rsidR="00C35C8E" w:rsidRDefault="00C35C8E">
          <w:pPr>
            <w:pStyle w:val="TOC1"/>
            <w:tabs>
              <w:tab w:val="right" w:leader="dot" w:pos="9016"/>
            </w:tabs>
            <w:rPr>
              <w:noProof/>
              <w:lang w:eastAsia="en-IN"/>
            </w:rPr>
          </w:pPr>
          <w:hyperlink w:anchor="_Toc6677804" w:history="1">
            <w:r w:rsidRPr="00F06173">
              <w:rPr>
                <w:rStyle w:val="Hyperlink"/>
                <w:noProof/>
              </w:rPr>
              <w:t>Logging in</w:t>
            </w:r>
            <w:r>
              <w:rPr>
                <w:noProof/>
                <w:webHidden/>
              </w:rPr>
              <w:tab/>
            </w:r>
            <w:r>
              <w:rPr>
                <w:noProof/>
                <w:webHidden/>
              </w:rPr>
              <w:fldChar w:fldCharType="begin"/>
            </w:r>
            <w:r>
              <w:rPr>
                <w:noProof/>
                <w:webHidden/>
              </w:rPr>
              <w:instrText xml:space="preserve"> PAGEREF _Toc6677804 \h </w:instrText>
            </w:r>
            <w:r>
              <w:rPr>
                <w:noProof/>
                <w:webHidden/>
              </w:rPr>
            </w:r>
            <w:r>
              <w:rPr>
                <w:noProof/>
                <w:webHidden/>
              </w:rPr>
              <w:fldChar w:fldCharType="separate"/>
            </w:r>
            <w:r>
              <w:rPr>
                <w:noProof/>
                <w:webHidden/>
              </w:rPr>
              <w:t>3</w:t>
            </w:r>
            <w:r>
              <w:rPr>
                <w:noProof/>
                <w:webHidden/>
              </w:rPr>
              <w:fldChar w:fldCharType="end"/>
            </w:r>
          </w:hyperlink>
        </w:p>
        <w:p w14:paraId="47AC8AB8" w14:textId="29F1984E" w:rsidR="00C35C8E" w:rsidRDefault="00C35C8E">
          <w:pPr>
            <w:pStyle w:val="TOC1"/>
            <w:tabs>
              <w:tab w:val="right" w:leader="dot" w:pos="9016"/>
            </w:tabs>
            <w:rPr>
              <w:noProof/>
              <w:lang w:eastAsia="en-IN"/>
            </w:rPr>
          </w:pPr>
          <w:hyperlink w:anchor="_Toc6677805" w:history="1">
            <w:r w:rsidRPr="00F06173">
              <w:rPr>
                <w:rStyle w:val="Hyperlink"/>
                <w:noProof/>
              </w:rPr>
              <w:t>Registering yourself.</w:t>
            </w:r>
            <w:r>
              <w:rPr>
                <w:noProof/>
                <w:webHidden/>
              </w:rPr>
              <w:tab/>
            </w:r>
            <w:r>
              <w:rPr>
                <w:noProof/>
                <w:webHidden/>
              </w:rPr>
              <w:fldChar w:fldCharType="begin"/>
            </w:r>
            <w:r>
              <w:rPr>
                <w:noProof/>
                <w:webHidden/>
              </w:rPr>
              <w:instrText xml:space="preserve"> PAGEREF _Toc6677805 \h </w:instrText>
            </w:r>
            <w:r>
              <w:rPr>
                <w:noProof/>
                <w:webHidden/>
              </w:rPr>
            </w:r>
            <w:r>
              <w:rPr>
                <w:noProof/>
                <w:webHidden/>
              </w:rPr>
              <w:fldChar w:fldCharType="separate"/>
            </w:r>
            <w:r>
              <w:rPr>
                <w:noProof/>
                <w:webHidden/>
              </w:rPr>
              <w:t>4</w:t>
            </w:r>
            <w:r>
              <w:rPr>
                <w:noProof/>
                <w:webHidden/>
              </w:rPr>
              <w:fldChar w:fldCharType="end"/>
            </w:r>
          </w:hyperlink>
        </w:p>
        <w:p w14:paraId="415281F2" w14:textId="0D05D348" w:rsidR="00C35C8E" w:rsidRDefault="00C35C8E">
          <w:pPr>
            <w:pStyle w:val="TOC1"/>
            <w:tabs>
              <w:tab w:val="right" w:leader="dot" w:pos="9016"/>
            </w:tabs>
            <w:rPr>
              <w:noProof/>
              <w:lang w:eastAsia="en-IN"/>
            </w:rPr>
          </w:pPr>
          <w:hyperlink w:anchor="_Toc6677806" w:history="1">
            <w:r w:rsidRPr="00F06173">
              <w:rPr>
                <w:rStyle w:val="Hyperlink"/>
                <w:noProof/>
              </w:rPr>
              <w:t>The Homepage</w:t>
            </w:r>
            <w:r>
              <w:rPr>
                <w:noProof/>
                <w:webHidden/>
              </w:rPr>
              <w:tab/>
            </w:r>
            <w:r>
              <w:rPr>
                <w:noProof/>
                <w:webHidden/>
              </w:rPr>
              <w:fldChar w:fldCharType="begin"/>
            </w:r>
            <w:r>
              <w:rPr>
                <w:noProof/>
                <w:webHidden/>
              </w:rPr>
              <w:instrText xml:space="preserve"> PAGEREF _Toc6677806 \h </w:instrText>
            </w:r>
            <w:r>
              <w:rPr>
                <w:noProof/>
                <w:webHidden/>
              </w:rPr>
            </w:r>
            <w:r>
              <w:rPr>
                <w:noProof/>
                <w:webHidden/>
              </w:rPr>
              <w:fldChar w:fldCharType="separate"/>
            </w:r>
            <w:r>
              <w:rPr>
                <w:noProof/>
                <w:webHidden/>
              </w:rPr>
              <w:t>6</w:t>
            </w:r>
            <w:r>
              <w:rPr>
                <w:noProof/>
                <w:webHidden/>
              </w:rPr>
              <w:fldChar w:fldCharType="end"/>
            </w:r>
          </w:hyperlink>
        </w:p>
        <w:p w14:paraId="154FF73C" w14:textId="5AEF7E1F" w:rsidR="00C35C8E" w:rsidRDefault="00C35C8E">
          <w:pPr>
            <w:pStyle w:val="TOC1"/>
            <w:tabs>
              <w:tab w:val="right" w:leader="dot" w:pos="9016"/>
            </w:tabs>
            <w:rPr>
              <w:noProof/>
              <w:lang w:eastAsia="en-IN"/>
            </w:rPr>
          </w:pPr>
          <w:hyperlink w:anchor="_Toc6677807" w:history="1">
            <w:r w:rsidRPr="00F06173">
              <w:rPr>
                <w:rStyle w:val="Hyperlink"/>
                <w:noProof/>
              </w:rPr>
              <w:t>Creating an Event</w:t>
            </w:r>
            <w:r>
              <w:rPr>
                <w:noProof/>
                <w:webHidden/>
              </w:rPr>
              <w:tab/>
            </w:r>
            <w:r>
              <w:rPr>
                <w:noProof/>
                <w:webHidden/>
              </w:rPr>
              <w:fldChar w:fldCharType="begin"/>
            </w:r>
            <w:r>
              <w:rPr>
                <w:noProof/>
                <w:webHidden/>
              </w:rPr>
              <w:instrText xml:space="preserve"> PAGEREF _Toc6677807 \h </w:instrText>
            </w:r>
            <w:r>
              <w:rPr>
                <w:noProof/>
                <w:webHidden/>
              </w:rPr>
            </w:r>
            <w:r>
              <w:rPr>
                <w:noProof/>
                <w:webHidden/>
              </w:rPr>
              <w:fldChar w:fldCharType="separate"/>
            </w:r>
            <w:r>
              <w:rPr>
                <w:noProof/>
                <w:webHidden/>
              </w:rPr>
              <w:t>7</w:t>
            </w:r>
            <w:r>
              <w:rPr>
                <w:noProof/>
                <w:webHidden/>
              </w:rPr>
              <w:fldChar w:fldCharType="end"/>
            </w:r>
          </w:hyperlink>
        </w:p>
        <w:p w14:paraId="37CC75DD" w14:textId="5AE4F355" w:rsidR="00C35C8E" w:rsidRDefault="00C35C8E">
          <w:pPr>
            <w:pStyle w:val="TOC1"/>
            <w:tabs>
              <w:tab w:val="right" w:leader="dot" w:pos="9016"/>
            </w:tabs>
            <w:rPr>
              <w:noProof/>
              <w:lang w:eastAsia="en-IN"/>
            </w:rPr>
          </w:pPr>
          <w:hyperlink w:anchor="_Toc6677808" w:history="1">
            <w:r w:rsidRPr="00F06173">
              <w:rPr>
                <w:rStyle w:val="Hyperlink"/>
                <w:noProof/>
              </w:rPr>
              <w:t>Viewing Your Events</w:t>
            </w:r>
            <w:r>
              <w:rPr>
                <w:noProof/>
                <w:webHidden/>
              </w:rPr>
              <w:tab/>
            </w:r>
            <w:r>
              <w:rPr>
                <w:noProof/>
                <w:webHidden/>
              </w:rPr>
              <w:fldChar w:fldCharType="begin"/>
            </w:r>
            <w:r>
              <w:rPr>
                <w:noProof/>
                <w:webHidden/>
              </w:rPr>
              <w:instrText xml:space="preserve"> PAGEREF _Toc6677808 \h </w:instrText>
            </w:r>
            <w:r>
              <w:rPr>
                <w:noProof/>
                <w:webHidden/>
              </w:rPr>
            </w:r>
            <w:r>
              <w:rPr>
                <w:noProof/>
                <w:webHidden/>
              </w:rPr>
              <w:fldChar w:fldCharType="separate"/>
            </w:r>
            <w:r>
              <w:rPr>
                <w:noProof/>
                <w:webHidden/>
              </w:rPr>
              <w:t>9</w:t>
            </w:r>
            <w:r>
              <w:rPr>
                <w:noProof/>
                <w:webHidden/>
              </w:rPr>
              <w:fldChar w:fldCharType="end"/>
            </w:r>
          </w:hyperlink>
        </w:p>
        <w:p w14:paraId="39D27A8C" w14:textId="0C5D77D1" w:rsidR="00C35C8E" w:rsidRDefault="00C35C8E">
          <w:pPr>
            <w:pStyle w:val="TOC1"/>
            <w:tabs>
              <w:tab w:val="right" w:leader="dot" w:pos="9016"/>
            </w:tabs>
            <w:rPr>
              <w:noProof/>
              <w:lang w:eastAsia="en-IN"/>
            </w:rPr>
          </w:pPr>
          <w:hyperlink w:anchor="_Toc6677809" w:history="1">
            <w:r w:rsidRPr="00F06173">
              <w:rPr>
                <w:rStyle w:val="Hyperlink"/>
                <w:noProof/>
              </w:rPr>
              <w:t>Viewing Past Events</w:t>
            </w:r>
            <w:r>
              <w:rPr>
                <w:noProof/>
                <w:webHidden/>
              </w:rPr>
              <w:tab/>
            </w:r>
            <w:r>
              <w:rPr>
                <w:noProof/>
                <w:webHidden/>
              </w:rPr>
              <w:fldChar w:fldCharType="begin"/>
            </w:r>
            <w:r>
              <w:rPr>
                <w:noProof/>
                <w:webHidden/>
              </w:rPr>
              <w:instrText xml:space="preserve"> PAGEREF _Toc6677809 \h </w:instrText>
            </w:r>
            <w:r>
              <w:rPr>
                <w:noProof/>
                <w:webHidden/>
              </w:rPr>
            </w:r>
            <w:r>
              <w:rPr>
                <w:noProof/>
                <w:webHidden/>
              </w:rPr>
              <w:fldChar w:fldCharType="separate"/>
            </w:r>
            <w:r>
              <w:rPr>
                <w:noProof/>
                <w:webHidden/>
              </w:rPr>
              <w:t>11</w:t>
            </w:r>
            <w:r>
              <w:rPr>
                <w:noProof/>
                <w:webHidden/>
              </w:rPr>
              <w:fldChar w:fldCharType="end"/>
            </w:r>
          </w:hyperlink>
        </w:p>
        <w:p w14:paraId="5AB42FD7" w14:textId="711C2BE5" w:rsidR="00C35C8E" w:rsidRDefault="00C35C8E">
          <w:pPr>
            <w:pStyle w:val="TOC1"/>
            <w:tabs>
              <w:tab w:val="right" w:leader="dot" w:pos="9016"/>
            </w:tabs>
            <w:rPr>
              <w:noProof/>
              <w:lang w:eastAsia="en-IN"/>
            </w:rPr>
          </w:pPr>
          <w:hyperlink w:anchor="_Toc6677810" w:history="1">
            <w:r w:rsidRPr="00F06173">
              <w:rPr>
                <w:rStyle w:val="Hyperlink"/>
                <w:noProof/>
              </w:rPr>
              <w:t>CSEA Committee Info</w:t>
            </w:r>
            <w:r>
              <w:rPr>
                <w:noProof/>
                <w:webHidden/>
              </w:rPr>
              <w:tab/>
            </w:r>
            <w:r>
              <w:rPr>
                <w:noProof/>
                <w:webHidden/>
              </w:rPr>
              <w:fldChar w:fldCharType="begin"/>
            </w:r>
            <w:r>
              <w:rPr>
                <w:noProof/>
                <w:webHidden/>
              </w:rPr>
              <w:instrText xml:space="preserve"> PAGEREF _Toc6677810 \h </w:instrText>
            </w:r>
            <w:r>
              <w:rPr>
                <w:noProof/>
                <w:webHidden/>
              </w:rPr>
            </w:r>
            <w:r>
              <w:rPr>
                <w:noProof/>
                <w:webHidden/>
              </w:rPr>
              <w:fldChar w:fldCharType="separate"/>
            </w:r>
            <w:r>
              <w:rPr>
                <w:noProof/>
                <w:webHidden/>
              </w:rPr>
              <w:t>12</w:t>
            </w:r>
            <w:r>
              <w:rPr>
                <w:noProof/>
                <w:webHidden/>
              </w:rPr>
              <w:fldChar w:fldCharType="end"/>
            </w:r>
          </w:hyperlink>
        </w:p>
        <w:p w14:paraId="4D9C22EC" w14:textId="5CEBB14C" w:rsidR="00C35C8E" w:rsidRDefault="00C35C8E">
          <w:pPr>
            <w:pStyle w:val="TOC1"/>
            <w:tabs>
              <w:tab w:val="right" w:leader="dot" w:pos="9016"/>
            </w:tabs>
            <w:rPr>
              <w:noProof/>
              <w:lang w:eastAsia="en-IN"/>
            </w:rPr>
          </w:pPr>
          <w:hyperlink w:anchor="_Toc6677811" w:history="1">
            <w:r w:rsidRPr="00F06173">
              <w:rPr>
                <w:rStyle w:val="Hyperlink"/>
                <w:noProof/>
              </w:rPr>
              <w:t>Viewing Your Profile</w:t>
            </w:r>
            <w:r>
              <w:rPr>
                <w:noProof/>
                <w:webHidden/>
              </w:rPr>
              <w:tab/>
            </w:r>
            <w:r>
              <w:rPr>
                <w:noProof/>
                <w:webHidden/>
              </w:rPr>
              <w:fldChar w:fldCharType="begin"/>
            </w:r>
            <w:r>
              <w:rPr>
                <w:noProof/>
                <w:webHidden/>
              </w:rPr>
              <w:instrText xml:space="preserve"> PAGEREF _Toc6677811 \h </w:instrText>
            </w:r>
            <w:r>
              <w:rPr>
                <w:noProof/>
                <w:webHidden/>
              </w:rPr>
            </w:r>
            <w:r>
              <w:rPr>
                <w:noProof/>
                <w:webHidden/>
              </w:rPr>
              <w:fldChar w:fldCharType="separate"/>
            </w:r>
            <w:r>
              <w:rPr>
                <w:noProof/>
                <w:webHidden/>
              </w:rPr>
              <w:t>12</w:t>
            </w:r>
            <w:r>
              <w:rPr>
                <w:noProof/>
                <w:webHidden/>
              </w:rPr>
              <w:fldChar w:fldCharType="end"/>
            </w:r>
          </w:hyperlink>
        </w:p>
        <w:p w14:paraId="79F48D13" w14:textId="2FD925AF" w:rsidR="00C35C8E" w:rsidRDefault="00C35C8E">
          <w:pPr>
            <w:pStyle w:val="TOC1"/>
            <w:tabs>
              <w:tab w:val="right" w:leader="dot" w:pos="9016"/>
            </w:tabs>
            <w:rPr>
              <w:noProof/>
              <w:lang w:eastAsia="en-IN"/>
            </w:rPr>
          </w:pPr>
          <w:hyperlink w:anchor="_Toc6677812" w:history="1">
            <w:r w:rsidRPr="00F06173">
              <w:rPr>
                <w:rStyle w:val="Hyperlink"/>
                <w:noProof/>
              </w:rPr>
              <w:t>Logging Out</w:t>
            </w:r>
            <w:r>
              <w:rPr>
                <w:noProof/>
                <w:webHidden/>
              </w:rPr>
              <w:tab/>
            </w:r>
            <w:r>
              <w:rPr>
                <w:noProof/>
                <w:webHidden/>
              </w:rPr>
              <w:fldChar w:fldCharType="begin"/>
            </w:r>
            <w:r>
              <w:rPr>
                <w:noProof/>
                <w:webHidden/>
              </w:rPr>
              <w:instrText xml:space="preserve"> PAGEREF _Toc6677812 \h </w:instrText>
            </w:r>
            <w:r>
              <w:rPr>
                <w:noProof/>
                <w:webHidden/>
              </w:rPr>
            </w:r>
            <w:r>
              <w:rPr>
                <w:noProof/>
                <w:webHidden/>
              </w:rPr>
              <w:fldChar w:fldCharType="separate"/>
            </w:r>
            <w:r>
              <w:rPr>
                <w:noProof/>
                <w:webHidden/>
              </w:rPr>
              <w:t>13</w:t>
            </w:r>
            <w:r>
              <w:rPr>
                <w:noProof/>
                <w:webHidden/>
              </w:rPr>
              <w:fldChar w:fldCharType="end"/>
            </w:r>
          </w:hyperlink>
        </w:p>
        <w:p w14:paraId="35D50DD6" w14:textId="59344697" w:rsidR="00C35C8E" w:rsidRDefault="00C35C8E">
          <w:pPr>
            <w:pStyle w:val="TOC1"/>
            <w:tabs>
              <w:tab w:val="right" w:leader="dot" w:pos="9016"/>
            </w:tabs>
            <w:rPr>
              <w:noProof/>
              <w:lang w:eastAsia="en-IN"/>
            </w:rPr>
          </w:pPr>
          <w:hyperlink w:anchor="_Toc6677813" w:history="1">
            <w:r w:rsidRPr="00F06173">
              <w:rPr>
                <w:rStyle w:val="Hyperlink"/>
                <w:noProof/>
              </w:rPr>
              <w:t>About Us:</w:t>
            </w:r>
            <w:r>
              <w:rPr>
                <w:noProof/>
                <w:webHidden/>
              </w:rPr>
              <w:tab/>
            </w:r>
            <w:r>
              <w:rPr>
                <w:noProof/>
                <w:webHidden/>
              </w:rPr>
              <w:fldChar w:fldCharType="begin"/>
            </w:r>
            <w:r>
              <w:rPr>
                <w:noProof/>
                <w:webHidden/>
              </w:rPr>
              <w:instrText xml:space="preserve"> PAGEREF _Toc6677813 \h </w:instrText>
            </w:r>
            <w:r>
              <w:rPr>
                <w:noProof/>
                <w:webHidden/>
              </w:rPr>
            </w:r>
            <w:r>
              <w:rPr>
                <w:noProof/>
                <w:webHidden/>
              </w:rPr>
              <w:fldChar w:fldCharType="separate"/>
            </w:r>
            <w:r>
              <w:rPr>
                <w:noProof/>
                <w:webHidden/>
              </w:rPr>
              <w:t>14</w:t>
            </w:r>
            <w:r>
              <w:rPr>
                <w:noProof/>
                <w:webHidden/>
              </w:rPr>
              <w:fldChar w:fldCharType="end"/>
            </w:r>
          </w:hyperlink>
        </w:p>
        <w:p w14:paraId="4283486A" w14:textId="14E1A2F2" w:rsidR="004E146F" w:rsidRDefault="004E146F" w:rsidP="00672595">
          <w:pPr>
            <w:jc w:val="both"/>
          </w:pPr>
          <w:r>
            <w:rPr>
              <w:b/>
              <w:bCs/>
              <w:noProof/>
            </w:rPr>
            <w:fldChar w:fldCharType="end"/>
          </w:r>
        </w:p>
      </w:sdtContent>
    </w:sdt>
    <w:p w14:paraId="4D39C212" w14:textId="3BD70F25" w:rsidR="007C338D" w:rsidRDefault="007C338D" w:rsidP="00672595">
      <w:pPr>
        <w:pStyle w:val="ListBullet"/>
        <w:numPr>
          <w:ilvl w:val="0"/>
          <w:numId w:val="0"/>
        </w:numPr>
        <w:ind w:left="360"/>
        <w:jc w:val="both"/>
        <w:rPr>
          <w:sz w:val="40"/>
        </w:rPr>
      </w:pPr>
    </w:p>
    <w:p w14:paraId="380E2528" w14:textId="11B4385D" w:rsidR="007C338D" w:rsidRDefault="007C338D" w:rsidP="00672595">
      <w:pPr>
        <w:pStyle w:val="ListBullet"/>
        <w:numPr>
          <w:ilvl w:val="0"/>
          <w:numId w:val="0"/>
        </w:numPr>
        <w:jc w:val="both"/>
        <w:rPr>
          <w:sz w:val="40"/>
        </w:rPr>
      </w:pPr>
    </w:p>
    <w:p w14:paraId="49E3108A" w14:textId="26FE6649" w:rsidR="007C338D" w:rsidRDefault="007C338D" w:rsidP="00672595">
      <w:pPr>
        <w:pStyle w:val="ListBullet"/>
        <w:numPr>
          <w:ilvl w:val="0"/>
          <w:numId w:val="0"/>
        </w:numPr>
        <w:ind w:left="360" w:hanging="360"/>
        <w:jc w:val="both"/>
        <w:rPr>
          <w:sz w:val="40"/>
        </w:rPr>
      </w:pPr>
    </w:p>
    <w:p w14:paraId="08A6C46E" w14:textId="00CA7580" w:rsidR="007C338D" w:rsidRDefault="007C338D" w:rsidP="00672595">
      <w:pPr>
        <w:pStyle w:val="ListBullet"/>
        <w:numPr>
          <w:ilvl w:val="0"/>
          <w:numId w:val="0"/>
        </w:numPr>
        <w:ind w:left="360" w:hanging="360"/>
        <w:jc w:val="both"/>
        <w:rPr>
          <w:sz w:val="40"/>
        </w:rPr>
      </w:pPr>
    </w:p>
    <w:p w14:paraId="720A5230" w14:textId="10FFFF77" w:rsidR="007C338D" w:rsidRDefault="007C338D" w:rsidP="00672595">
      <w:pPr>
        <w:pStyle w:val="ListBullet"/>
        <w:numPr>
          <w:ilvl w:val="0"/>
          <w:numId w:val="0"/>
        </w:numPr>
        <w:ind w:left="360" w:hanging="360"/>
        <w:jc w:val="both"/>
        <w:rPr>
          <w:sz w:val="40"/>
        </w:rPr>
      </w:pPr>
    </w:p>
    <w:p w14:paraId="47F83931" w14:textId="18B6F926" w:rsidR="007C338D" w:rsidRDefault="007C338D" w:rsidP="00672595">
      <w:pPr>
        <w:pStyle w:val="ListBullet"/>
        <w:numPr>
          <w:ilvl w:val="0"/>
          <w:numId w:val="0"/>
        </w:numPr>
        <w:ind w:left="360" w:hanging="360"/>
        <w:jc w:val="both"/>
        <w:rPr>
          <w:sz w:val="40"/>
        </w:rPr>
      </w:pPr>
    </w:p>
    <w:p w14:paraId="3E80F34F" w14:textId="7402E2A1" w:rsidR="007C338D" w:rsidRDefault="007C338D" w:rsidP="00672595">
      <w:pPr>
        <w:pStyle w:val="ListBullet"/>
        <w:numPr>
          <w:ilvl w:val="0"/>
          <w:numId w:val="0"/>
        </w:numPr>
        <w:ind w:left="360" w:hanging="360"/>
        <w:jc w:val="both"/>
        <w:rPr>
          <w:sz w:val="40"/>
        </w:rPr>
      </w:pPr>
    </w:p>
    <w:p w14:paraId="2DBD3EE3" w14:textId="502262CE" w:rsidR="007C338D" w:rsidRDefault="007C338D" w:rsidP="00672595">
      <w:pPr>
        <w:pStyle w:val="ListBullet"/>
        <w:numPr>
          <w:ilvl w:val="0"/>
          <w:numId w:val="0"/>
        </w:numPr>
        <w:ind w:left="360" w:hanging="360"/>
        <w:jc w:val="both"/>
        <w:rPr>
          <w:sz w:val="40"/>
        </w:rPr>
      </w:pPr>
    </w:p>
    <w:p w14:paraId="52355898" w14:textId="63949E4D" w:rsidR="007C338D" w:rsidRDefault="007C338D" w:rsidP="00672595">
      <w:pPr>
        <w:pStyle w:val="ListBullet"/>
        <w:numPr>
          <w:ilvl w:val="0"/>
          <w:numId w:val="0"/>
        </w:numPr>
        <w:ind w:left="360" w:hanging="360"/>
        <w:jc w:val="both"/>
        <w:rPr>
          <w:sz w:val="40"/>
        </w:rPr>
      </w:pPr>
    </w:p>
    <w:p w14:paraId="5789DD11" w14:textId="5EF2C0FF" w:rsidR="007C338D" w:rsidRDefault="007C338D" w:rsidP="00672595">
      <w:pPr>
        <w:pStyle w:val="ListBullet"/>
        <w:numPr>
          <w:ilvl w:val="0"/>
          <w:numId w:val="0"/>
        </w:numPr>
        <w:ind w:left="360" w:hanging="360"/>
        <w:jc w:val="both"/>
        <w:rPr>
          <w:sz w:val="40"/>
        </w:rPr>
      </w:pPr>
    </w:p>
    <w:p w14:paraId="21E2DF17" w14:textId="179530C7" w:rsidR="007C338D" w:rsidRDefault="007C338D" w:rsidP="00672595">
      <w:pPr>
        <w:pStyle w:val="ListBullet"/>
        <w:numPr>
          <w:ilvl w:val="0"/>
          <w:numId w:val="0"/>
        </w:numPr>
        <w:ind w:left="360" w:hanging="360"/>
        <w:jc w:val="both"/>
        <w:rPr>
          <w:sz w:val="40"/>
        </w:rPr>
      </w:pPr>
    </w:p>
    <w:p w14:paraId="517CF757" w14:textId="4229B586" w:rsidR="007C338D" w:rsidRDefault="007C338D" w:rsidP="00672595">
      <w:pPr>
        <w:pStyle w:val="ListBullet"/>
        <w:numPr>
          <w:ilvl w:val="0"/>
          <w:numId w:val="0"/>
        </w:numPr>
        <w:ind w:left="360" w:hanging="360"/>
        <w:jc w:val="both"/>
        <w:rPr>
          <w:sz w:val="40"/>
        </w:rPr>
      </w:pPr>
    </w:p>
    <w:p w14:paraId="5525A541" w14:textId="204184B5" w:rsidR="007C338D" w:rsidRDefault="007C338D" w:rsidP="00672595">
      <w:pPr>
        <w:pStyle w:val="ListBullet"/>
        <w:numPr>
          <w:ilvl w:val="0"/>
          <w:numId w:val="0"/>
        </w:numPr>
        <w:ind w:left="360" w:hanging="360"/>
        <w:jc w:val="both"/>
        <w:rPr>
          <w:sz w:val="40"/>
        </w:rPr>
      </w:pPr>
    </w:p>
    <w:p w14:paraId="0C8CE248" w14:textId="13D1A56C" w:rsidR="007C338D" w:rsidRDefault="007C338D" w:rsidP="00672595">
      <w:pPr>
        <w:pStyle w:val="ListBullet"/>
        <w:numPr>
          <w:ilvl w:val="0"/>
          <w:numId w:val="0"/>
        </w:numPr>
        <w:ind w:left="360" w:hanging="360"/>
        <w:jc w:val="both"/>
        <w:rPr>
          <w:sz w:val="40"/>
        </w:rPr>
      </w:pPr>
    </w:p>
    <w:p w14:paraId="171C8447" w14:textId="47180474" w:rsidR="007C338D" w:rsidRDefault="007C338D" w:rsidP="00672595">
      <w:pPr>
        <w:pStyle w:val="ListBullet"/>
        <w:numPr>
          <w:ilvl w:val="0"/>
          <w:numId w:val="0"/>
        </w:numPr>
        <w:ind w:left="360" w:hanging="360"/>
        <w:jc w:val="both"/>
        <w:rPr>
          <w:sz w:val="40"/>
        </w:rPr>
      </w:pPr>
    </w:p>
    <w:p w14:paraId="7F6FAA82" w14:textId="79ED2B4B" w:rsidR="007C338D" w:rsidRDefault="007C338D" w:rsidP="00672595">
      <w:pPr>
        <w:pStyle w:val="ListBullet"/>
        <w:numPr>
          <w:ilvl w:val="0"/>
          <w:numId w:val="0"/>
        </w:numPr>
        <w:ind w:left="360" w:hanging="360"/>
        <w:jc w:val="both"/>
        <w:rPr>
          <w:sz w:val="40"/>
        </w:rPr>
      </w:pPr>
    </w:p>
    <w:p w14:paraId="1AA2D602" w14:textId="73F8C4A5" w:rsidR="007C338D" w:rsidRDefault="007C338D" w:rsidP="00672595">
      <w:pPr>
        <w:pStyle w:val="ListBullet"/>
        <w:numPr>
          <w:ilvl w:val="0"/>
          <w:numId w:val="0"/>
        </w:numPr>
        <w:ind w:left="360" w:hanging="360"/>
        <w:jc w:val="both"/>
        <w:rPr>
          <w:sz w:val="40"/>
        </w:rPr>
      </w:pPr>
    </w:p>
    <w:p w14:paraId="299CD771" w14:textId="0101DA4E" w:rsidR="007C338D" w:rsidRDefault="007C338D" w:rsidP="00672595">
      <w:pPr>
        <w:pStyle w:val="ListBullet"/>
        <w:numPr>
          <w:ilvl w:val="0"/>
          <w:numId w:val="0"/>
        </w:numPr>
        <w:ind w:left="360" w:hanging="360"/>
        <w:jc w:val="both"/>
        <w:rPr>
          <w:sz w:val="40"/>
        </w:rPr>
      </w:pPr>
    </w:p>
    <w:p w14:paraId="3F20840E" w14:textId="5D76DCE2" w:rsidR="007C338D" w:rsidRDefault="007C338D" w:rsidP="00672595">
      <w:pPr>
        <w:pStyle w:val="ListBullet"/>
        <w:numPr>
          <w:ilvl w:val="0"/>
          <w:numId w:val="0"/>
        </w:numPr>
        <w:ind w:left="360" w:hanging="360"/>
        <w:jc w:val="both"/>
        <w:rPr>
          <w:sz w:val="40"/>
        </w:rPr>
      </w:pPr>
    </w:p>
    <w:p w14:paraId="45362E51" w14:textId="6C7737BF" w:rsidR="007C338D" w:rsidRDefault="007C338D" w:rsidP="00672595">
      <w:pPr>
        <w:pStyle w:val="Heading1"/>
        <w:jc w:val="both"/>
      </w:pPr>
      <w:bookmarkStart w:id="0" w:name="_Toc6677803"/>
      <w:r>
        <w:t>Introduction</w:t>
      </w:r>
      <w:bookmarkEnd w:id="0"/>
    </w:p>
    <w:p w14:paraId="4BFAA5F7" w14:textId="77777777" w:rsidR="00AF6FE3" w:rsidRDefault="00AF6FE3" w:rsidP="00672595">
      <w:pPr>
        <w:jc w:val="both"/>
      </w:pPr>
    </w:p>
    <w:p w14:paraId="16114AE2" w14:textId="0B32740E" w:rsidR="007C338D" w:rsidRDefault="007C338D" w:rsidP="00672595">
      <w:pPr>
        <w:jc w:val="both"/>
      </w:pPr>
      <w:r w:rsidRPr="007C338D">
        <w:t>This is a Web-based Application for keeping track of all your upcoming and previously completed events that the CSEA conducts.</w:t>
      </w:r>
    </w:p>
    <w:p w14:paraId="232A26FB" w14:textId="28CFE80D" w:rsidR="00DA2EEE" w:rsidRDefault="00DA2EEE" w:rsidP="00672595">
      <w:pPr>
        <w:jc w:val="both"/>
      </w:pPr>
    </w:p>
    <w:p w14:paraId="6B97C883" w14:textId="60A408B9" w:rsidR="00DA2EEE" w:rsidRDefault="00DA2EEE" w:rsidP="00E30158">
      <w:pPr>
        <w:pStyle w:val="Quote"/>
        <w:jc w:val="both"/>
      </w:pPr>
      <w:r w:rsidRPr="00E30158">
        <w:rPr>
          <w:rStyle w:val="QuoteChar"/>
        </w:rPr>
        <w:t>CSEA stands for Computer Science and Engineering Association. CSEA was born as a desire on the part of the students of CSE to have their talents recognized. It is a common platform for all the students to improve and exploit their potential to the fullest and to increase awareness regarding new technologies among the fellow IITians</w:t>
      </w:r>
      <w:r>
        <w:t xml:space="preserve">. </w:t>
      </w:r>
    </w:p>
    <w:p w14:paraId="0FEF9A25" w14:textId="75F9375C" w:rsidR="00DA2EEE" w:rsidRDefault="00DA2EEE" w:rsidP="00E30158">
      <w:pPr>
        <w:jc w:val="both"/>
      </w:pPr>
    </w:p>
    <w:p w14:paraId="74CDADEB" w14:textId="107D8F3B" w:rsidR="00DA2EEE" w:rsidRDefault="00DA2EEE" w:rsidP="00E30158">
      <w:pPr>
        <w:pStyle w:val="Quote"/>
        <w:jc w:val="both"/>
        <w:rPr>
          <w:rStyle w:val="style1"/>
          <w:rFonts w:ascii="Arial" w:hAnsi="Arial" w:cs="Arial"/>
          <w:color w:val="626262"/>
          <w:sz w:val="17"/>
          <w:szCs w:val="17"/>
        </w:rPr>
      </w:pPr>
      <w:r>
        <w:t>CSEA has been actively involved in bringing up events which help student community learn and explore. Its services mostly include insight on newer technologies, coding competitions, fun activities, etc</w:t>
      </w:r>
    </w:p>
    <w:p w14:paraId="4CE92514" w14:textId="27404756" w:rsidR="00B0796F" w:rsidRDefault="00B0796F" w:rsidP="00672595">
      <w:pPr>
        <w:jc w:val="both"/>
      </w:pPr>
    </w:p>
    <w:p w14:paraId="67FD6443" w14:textId="52982750" w:rsidR="00B0796F" w:rsidRDefault="00E30158" w:rsidP="00672595">
      <w:pPr>
        <w:jc w:val="both"/>
      </w:pPr>
      <w:r>
        <w:t>CSEA takes contributions from all CSE students and staff, creating a wide network of knowledge and resources. It conducts many interesting lectures, interactive sessions, workshops and competitions relating directly or indirectly to our course materials.</w:t>
      </w:r>
    </w:p>
    <w:p w14:paraId="78D0C948" w14:textId="7CC6B8F4" w:rsidR="00E30158" w:rsidRDefault="00E30158" w:rsidP="00672595">
      <w:pPr>
        <w:jc w:val="both"/>
      </w:pPr>
    </w:p>
    <w:p w14:paraId="6EB254C2" w14:textId="00F8DAD2" w:rsidR="00E30158" w:rsidRDefault="00E30158" w:rsidP="00672595">
      <w:pPr>
        <w:jc w:val="both"/>
      </w:pPr>
      <w:r>
        <w:t xml:space="preserve">It also conducts various sports competitions for CSE students, as we all know, we all need some </w:t>
      </w:r>
      <w:r w:rsidR="00C35C8E">
        <w:t>fun</w:t>
      </w:r>
      <w:r>
        <w:t xml:space="preserve"> once in a while.</w:t>
      </w:r>
    </w:p>
    <w:p w14:paraId="328D2EA0" w14:textId="6D428B29" w:rsidR="00B0796F" w:rsidRDefault="00B0796F" w:rsidP="00672595">
      <w:pPr>
        <w:jc w:val="both"/>
      </w:pPr>
    </w:p>
    <w:p w14:paraId="2CE19856" w14:textId="659DD935" w:rsidR="00B0796F" w:rsidRDefault="00B0796F" w:rsidP="00672595">
      <w:pPr>
        <w:jc w:val="both"/>
      </w:pPr>
    </w:p>
    <w:p w14:paraId="73A2A868" w14:textId="42239C09" w:rsidR="00B0796F" w:rsidRDefault="00B0796F" w:rsidP="00672595">
      <w:pPr>
        <w:jc w:val="both"/>
      </w:pPr>
    </w:p>
    <w:p w14:paraId="6B25E1A7" w14:textId="274EC273" w:rsidR="00B0796F" w:rsidRDefault="00B0796F" w:rsidP="00672595">
      <w:pPr>
        <w:jc w:val="both"/>
      </w:pPr>
    </w:p>
    <w:p w14:paraId="577303B2" w14:textId="6E25FF74" w:rsidR="00B0796F" w:rsidRDefault="00B0796F" w:rsidP="00672595">
      <w:pPr>
        <w:jc w:val="both"/>
      </w:pPr>
      <w:r>
        <w:t>‘</w:t>
      </w:r>
    </w:p>
    <w:p w14:paraId="42C5F216" w14:textId="77777777" w:rsidR="00E30158" w:rsidRDefault="00E30158" w:rsidP="00672595">
      <w:pPr>
        <w:jc w:val="both"/>
      </w:pPr>
    </w:p>
    <w:p w14:paraId="3812796C" w14:textId="77777777" w:rsidR="00B0796F" w:rsidRDefault="00B0796F" w:rsidP="00672595">
      <w:pPr>
        <w:jc w:val="both"/>
      </w:pPr>
    </w:p>
    <w:p w14:paraId="755D131C" w14:textId="057FED05" w:rsidR="00B0796F" w:rsidRDefault="007C338D" w:rsidP="00672595">
      <w:pPr>
        <w:pStyle w:val="Heading1"/>
        <w:jc w:val="both"/>
      </w:pPr>
      <w:bookmarkStart w:id="1" w:name="_Toc6677804"/>
      <w:r>
        <w:t>Log</w:t>
      </w:r>
      <w:r w:rsidR="00DA2EEE">
        <w:t>ging in</w:t>
      </w:r>
      <w:bookmarkEnd w:id="1"/>
    </w:p>
    <w:p w14:paraId="0C1707CF" w14:textId="4AD761BC" w:rsidR="002301E8" w:rsidRDefault="002301E8" w:rsidP="00672595">
      <w:pPr>
        <w:jc w:val="both"/>
      </w:pPr>
    </w:p>
    <w:p w14:paraId="43CD4CA7" w14:textId="5024DAD1" w:rsidR="002301E8" w:rsidRDefault="002301E8" w:rsidP="00672595">
      <w:pPr>
        <w:jc w:val="both"/>
      </w:pPr>
      <w:r>
        <w:rPr>
          <w:rFonts w:ascii="Arial" w:hAnsi="Arial" w:cs="Arial"/>
          <w:b/>
          <w:bCs/>
          <w:noProof/>
          <w:color w:val="000000"/>
          <w:sz w:val="30"/>
          <w:szCs w:val="30"/>
        </w:rPr>
        <w:drawing>
          <wp:inline distT="0" distB="0" distL="0" distR="0" wp14:anchorId="30EB71FF" wp14:editId="5381226C">
            <wp:extent cx="5707380" cy="5121845"/>
            <wp:effectExtent l="0" t="0" r="7620" b="3175"/>
            <wp:docPr id="4" name="Picture 4" descr="https://lh3.googleusercontent.com/QN5MIz3KB2eIlulOmPakQjnCV0iFkZQS0xBQiBGpJZd3N4liOc1HzYuHwpwo3uq1rrG4ctwTdFQekoHzDPcKxJRbyinG6BVXvG_gLb2koiJvFQjGJzhxzvl-jNoKVmOvejg8Xf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N5MIz3KB2eIlulOmPakQjnCV0iFkZQS0xBQiBGpJZd3N4liOc1HzYuHwpwo3uq1rrG4ctwTdFQekoHzDPcKxJRbyinG6BVXvG_gLb2koiJvFQjGJzhxzvl-jNoKVmOvejg8XfN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692" cy="5169687"/>
                    </a:xfrm>
                    <a:prstGeom prst="rect">
                      <a:avLst/>
                    </a:prstGeom>
                    <a:noFill/>
                    <a:ln>
                      <a:noFill/>
                    </a:ln>
                  </pic:spPr>
                </pic:pic>
              </a:graphicData>
            </a:graphic>
          </wp:inline>
        </w:drawing>
      </w:r>
    </w:p>
    <w:p w14:paraId="18960B23" w14:textId="58B12099" w:rsidR="002301E8" w:rsidRDefault="002301E8" w:rsidP="00672595">
      <w:pPr>
        <w:jc w:val="both"/>
      </w:pPr>
    </w:p>
    <w:p w14:paraId="1E3C7283" w14:textId="0AB01E67" w:rsidR="002301E8" w:rsidRDefault="002301E8" w:rsidP="00672595">
      <w:pPr>
        <w:jc w:val="both"/>
      </w:pPr>
      <w:r>
        <w:t>This is the first page you see when you visit the first time.</w:t>
      </w:r>
    </w:p>
    <w:p w14:paraId="218AFFFB" w14:textId="217C916A" w:rsidR="002301E8" w:rsidRDefault="002301E8" w:rsidP="002301E8">
      <w:pPr>
        <w:jc w:val="both"/>
      </w:pPr>
      <w:r>
        <w:t>If you’re a registered user:</w:t>
      </w:r>
    </w:p>
    <w:p w14:paraId="42E34CCD" w14:textId="5B42D94E" w:rsidR="002301E8" w:rsidRDefault="002301E8" w:rsidP="002301E8">
      <w:pPr>
        <w:pStyle w:val="ListParagraph"/>
        <w:numPr>
          <w:ilvl w:val="0"/>
          <w:numId w:val="12"/>
        </w:numPr>
        <w:jc w:val="both"/>
      </w:pPr>
      <w:r>
        <w:rPr>
          <w:i/>
        </w:rPr>
        <w:t>Email</w:t>
      </w:r>
      <w:r>
        <w:t>: You enter your IITG Outlook Email Address. (@iitg.ac.in)</w:t>
      </w:r>
    </w:p>
    <w:p w14:paraId="2E976BC4" w14:textId="49B5A6B7" w:rsidR="002301E8" w:rsidRDefault="002301E8" w:rsidP="002301E8">
      <w:pPr>
        <w:pStyle w:val="ListParagraph"/>
        <w:numPr>
          <w:ilvl w:val="0"/>
          <w:numId w:val="12"/>
        </w:numPr>
        <w:jc w:val="both"/>
      </w:pPr>
      <w:r>
        <w:rPr>
          <w:i/>
        </w:rPr>
        <w:t>Password</w:t>
      </w:r>
      <w:r w:rsidRPr="002301E8">
        <w:t>:</w:t>
      </w:r>
      <w:r>
        <w:t xml:space="preserve"> The password that you have chosen when you registered.</w:t>
      </w:r>
    </w:p>
    <w:p w14:paraId="58C98512" w14:textId="67FA1726" w:rsidR="002301E8" w:rsidRDefault="002301E8" w:rsidP="002301E8">
      <w:pPr>
        <w:jc w:val="both"/>
      </w:pPr>
    </w:p>
    <w:p w14:paraId="04E8E51B" w14:textId="19BB25EE" w:rsidR="002301E8" w:rsidRDefault="002301E8" w:rsidP="002301E8">
      <w:pPr>
        <w:jc w:val="both"/>
      </w:pPr>
      <w:r>
        <w:t xml:space="preserve">If you’re not a registered user, you can read more on how to register </w:t>
      </w:r>
      <w:hyperlink w:anchor="_Registration_Page" w:history="1">
        <w:r w:rsidRPr="00DA2EEE">
          <w:rPr>
            <w:rStyle w:val="Hyperlink"/>
          </w:rPr>
          <w:t>here</w:t>
        </w:r>
      </w:hyperlink>
      <w:r>
        <w:t>.</w:t>
      </w:r>
    </w:p>
    <w:p w14:paraId="6D0885C2" w14:textId="33F4CC5E" w:rsidR="002301E8" w:rsidRDefault="002301E8" w:rsidP="00672595">
      <w:pPr>
        <w:jc w:val="both"/>
      </w:pPr>
    </w:p>
    <w:p w14:paraId="49EDA06C" w14:textId="3BAADB3A" w:rsidR="002301E8" w:rsidRDefault="002301E8" w:rsidP="00672595">
      <w:pPr>
        <w:jc w:val="both"/>
      </w:pPr>
    </w:p>
    <w:p w14:paraId="24A909A7" w14:textId="77777777" w:rsidR="00DA2EEE" w:rsidRPr="00B0796F" w:rsidRDefault="00DA2EEE" w:rsidP="00672595">
      <w:pPr>
        <w:jc w:val="both"/>
      </w:pPr>
    </w:p>
    <w:p w14:paraId="14660454" w14:textId="3DD1A5AE" w:rsidR="000971BD" w:rsidRDefault="000971BD" w:rsidP="00672595">
      <w:pPr>
        <w:pStyle w:val="Heading1"/>
        <w:jc w:val="both"/>
      </w:pPr>
      <w:bookmarkStart w:id="2" w:name="_Registration_Page"/>
      <w:bookmarkStart w:id="3" w:name="_Toc6677805"/>
      <w:bookmarkEnd w:id="2"/>
      <w:r>
        <w:t>Regi</w:t>
      </w:r>
      <w:r w:rsidR="00DA2EEE">
        <w:t>stering yourself.</w:t>
      </w:r>
      <w:bookmarkEnd w:id="3"/>
    </w:p>
    <w:p w14:paraId="43F9DC21" w14:textId="77777777" w:rsidR="002A638B" w:rsidRPr="002A638B" w:rsidRDefault="002A638B" w:rsidP="00672595">
      <w:pPr>
        <w:jc w:val="both"/>
      </w:pPr>
    </w:p>
    <w:p w14:paraId="424AD018" w14:textId="438F378A" w:rsidR="000971BD" w:rsidRDefault="00B0796F" w:rsidP="00672595">
      <w:pPr>
        <w:jc w:val="both"/>
      </w:pPr>
      <w:r>
        <w:rPr>
          <w:rFonts w:ascii="Arial" w:hAnsi="Arial" w:cs="Arial"/>
          <w:b/>
          <w:bCs/>
          <w:noProof/>
          <w:color w:val="000000"/>
          <w:sz w:val="30"/>
          <w:szCs w:val="30"/>
        </w:rPr>
        <w:drawing>
          <wp:inline distT="0" distB="0" distL="0" distR="0" wp14:anchorId="00FCD4C1" wp14:editId="6CCEEDC0">
            <wp:extent cx="5722293" cy="5913120"/>
            <wp:effectExtent l="0" t="0" r="0" b="0"/>
            <wp:docPr id="5" name="Picture 5" descr="https://lh4.googleusercontent.com/3nO6HDuHAicIiPGdRfst-s7sfeksJPhKQ1uQe-2ZPf-OGdCSHM_oo5G7MsLso7uRe4FQ3K7QBijJflsTqj9zPCDBM4DoxT_FurqqXnYuBpDzVMKJibeaROQqMTfoyUk4BZn1q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3nO6HDuHAicIiPGdRfst-s7sfeksJPhKQ1uQe-2ZPf-OGdCSHM_oo5G7MsLso7uRe4FQ3K7QBijJflsTqj9zPCDBM4DoxT_FurqqXnYuBpDzVMKJibeaROQqMTfoyUk4BZn1qr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416" cy="5972148"/>
                    </a:xfrm>
                    <a:prstGeom prst="rect">
                      <a:avLst/>
                    </a:prstGeom>
                    <a:noFill/>
                    <a:ln>
                      <a:noFill/>
                    </a:ln>
                  </pic:spPr>
                </pic:pic>
              </a:graphicData>
            </a:graphic>
          </wp:inline>
        </w:drawing>
      </w:r>
    </w:p>
    <w:p w14:paraId="706CBB1E" w14:textId="06DC1EF6" w:rsidR="002A638B" w:rsidRDefault="002A638B" w:rsidP="00672595">
      <w:pPr>
        <w:jc w:val="both"/>
      </w:pPr>
    </w:p>
    <w:p w14:paraId="3411D1AE" w14:textId="77777777" w:rsidR="00C97F52" w:rsidRDefault="00C97F52" w:rsidP="00672595">
      <w:pPr>
        <w:jc w:val="both"/>
      </w:pPr>
    </w:p>
    <w:p w14:paraId="38F58786" w14:textId="77777777" w:rsidR="00C97F52" w:rsidRDefault="00C97F52" w:rsidP="00672595">
      <w:pPr>
        <w:jc w:val="both"/>
      </w:pPr>
    </w:p>
    <w:p w14:paraId="374EC9A1" w14:textId="2AA5E2AB" w:rsidR="00C97F52" w:rsidRDefault="002A638B" w:rsidP="00672595">
      <w:pPr>
        <w:jc w:val="both"/>
      </w:pPr>
      <w:r>
        <w:t xml:space="preserve">This is the registration page for </w:t>
      </w:r>
      <w:r w:rsidR="000C7340">
        <w:t>those</w:t>
      </w:r>
      <w:r>
        <w:t xml:space="preserve"> who’re not registered users</w:t>
      </w:r>
      <w:r w:rsidR="000C7340">
        <w:t xml:space="preserve"> yet</w:t>
      </w:r>
      <w:r>
        <w:t>. On this page, you enter your details as per the instructions provided in the form</w:t>
      </w:r>
      <w:r w:rsidR="00C97F52">
        <w:t>.</w:t>
      </w:r>
    </w:p>
    <w:p w14:paraId="5E4EA011" w14:textId="77777777" w:rsidR="00C97F52" w:rsidRDefault="00C97F52" w:rsidP="00672595">
      <w:pPr>
        <w:jc w:val="both"/>
      </w:pPr>
    </w:p>
    <w:p w14:paraId="42E689C2" w14:textId="644B497A" w:rsidR="00A25530" w:rsidRDefault="00C97F52" w:rsidP="00672595">
      <w:pPr>
        <w:pStyle w:val="ListParagraph"/>
        <w:numPr>
          <w:ilvl w:val="0"/>
          <w:numId w:val="5"/>
        </w:numPr>
        <w:jc w:val="both"/>
      </w:pPr>
      <w:r w:rsidRPr="002301E8">
        <w:rPr>
          <w:i/>
        </w:rPr>
        <w:t>First name</w:t>
      </w:r>
      <w:r>
        <w:t>: Your first name.</w:t>
      </w:r>
    </w:p>
    <w:p w14:paraId="14A41D14" w14:textId="6689CC80" w:rsidR="00C97F52" w:rsidRDefault="00C97F52" w:rsidP="00672595">
      <w:pPr>
        <w:pStyle w:val="ListParagraph"/>
        <w:numPr>
          <w:ilvl w:val="0"/>
          <w:numId w:val="5"/>
        </w:numPr>
        <w:jc w:val="both"/>
      </w:pPr>
      <w:r w:rsidRPr="002301E8">
        <w:rPr>
          <w:i/>
        </w:rPr>
        <w:lastRenderedPageBreak/>
        <w:t>Last name</w:t>
      </w:r>
      <w:r>
        <w:t>: Your last name.</w:t>
      </w:r>
    </w:p>
    <w:p w14:paraId="4F77302D" w14:textId="06E58604" w:rsidR="00C97F52" w:rsidRDefault="00C97F52" w:rsidP="00672595">
      <w:pPr>
        <w:pStyle w:val="ListParagraph"/>
        <w:numPr>
          <w:ilvl w:val="0"/>
          <w:numId w:val="5"/>
        </w:numPr>
        <w:jc w:val="both"/>
      </w:pPr>
      <w:r w:rsidRPr="002301E8">
        <w:rPr>
          <w:i/>
        </w:rPr>
        <w:t>Email</w:t>
      </w:r>
      <w:r>
        <w:t>: We strongly recommend you use the IITG Outlook Email (@iitg.ac.in) provided by the university.</w:t>
      </w:r>
    </w:p>
    <w:p w14:paraId="2E52FB15" w14:textId="033DA552" w:rsidR="00C97F52" w:rsidRDefault="00C97F52" w:rsidP="00672595">
      <w:pPr>
        <w:pStyle w:val="ListParagraph"/>
        <w:numPr>
          <w:ilvl w:val="0"/>
          <w:numId w:val="5"/>
        </w:numPr>
        <w:jc w:val="both"/>
      </w:pPr>
      <w:r w:rsidRPr="002301E8">
        <w:rPr>
          <w:i/>
        </w:rPr>
        <w:t>Department</w:t>
      </w:r>
      <w:r>
        <w:t>: Choose your department from the drop-down list.</w:t>
      </w:r>
    </w:p>
    <w:p w14:paraId="050F95CA" w14:textId="6463F498" w:rsidR="00C97F52" w:rsidRDefault="00C97F52" w:rsidP="00672595">
      <w:pPr>
        <w:pStyle w:val="ListParagraph"/>
        <w:numPr>
          <w:ilvl w:val="0"/>
          <w:numId w:val="5"/>
        </w:numPr>
        <w:jc w:val="both"/>
      </w:pPr>
      <w:r w:rsidRPr="002301E8">
        <w:rPr>
          <w:i/>
        </w:rPr>
        <w:t>Program</w:t>
      </w:r>
      <w:r>
        <w:t xml:space="preserve">: Choose your Program (i.e. choose whether you’re in BTech, </w:t>
      </w:r>
      <w:proofErr w:type="spellStart"/>
      <w:r>
        <w:t>M</w:t>
      </w:r>
      <w:r w:rsidR="00C35C8E">
        <w:t>t</w:t>
      </w:r>
      <w:r>
        <w:t>ech</w:t>
      </w:r>
      <w:proofErr w:type="spellEnd"/>
      <w:r>
        <w:t>, etc) from the drop-down list.</w:t>
      </w:r>
    </w:p>
    <w:p w14:paraId="5ED24FB6" w14:textId="385F245A" w:rsidR="00C97F52" w:rsidRDefault="00C97F52" w:rsidP="00672595">
      <w:pPr>
        <w:pStyle w:val="ListParagraph"/>
        <w:numPr>
          <w:ilvl w:val="0"/>
          <w:numId w:val="5"/>
        </w:numPr>
        <w:jc w:val="both"/>
      </w:pPr>
      <w:r w:rsidRPr="002301E8">
        <w:rPr>
          <w:i/>
        </w:rPr>
        <w:t>Roll no</w:t>
      </w:r>
      <w:r>
        <w:t>: Your roll number.</w:t>
      </w:r>
    </w:p>
    <w:p w14:paraId="6D3D7CAE" w14:textId="35026417" w:rsidR="00C97F52" w:rsidRDefault="00C97F52" w:rsidP="00672595">
      <w:pPr>
        <w:pStyle w:val="ListParagraph"/>
        <w:numPr>
          <w:ilvl w:val="0"/>
          <w:numId w:val="5"/>
        </w:numPr>
        <w:jc w:val="both"/>
      </w:pPr>
      <w:r w:rsidRPr="002301E8">
        <w:rPr>
          <w:i/>
        </w:rPr>
        <w:t>Phone no</w:t>
      </w:r>
      <w:r>
        <w:t xml:space="preserve">: Your phone number. </w:t>
      </w:r>
    </w:p>
    <w:p w14:paraId="37C6A690" w14:textId="043B9E47" w:rsidR="00C97F52" w:rsidRDefault="00C97F52" w:rsidP="00672595">
      <w:pPr>
        <w:pStyle w:val="ListParagraph"/>
        <w:numPr>
          <w:ilvl w:val="0"/>
          <w:numId w:val="5"/>
        </w:numPr>
        <w:jc w:val="both"/>
      </w:pPr>
      <w:r w:rsidRPr="002301E8">
        <w:rPr>
          <w:i/>
        </w:rPr>
        <w:t>Password</w:t>
      </w:r>
      <w:r>
        <w:t>: Choose a password.</w:t>
      </w:r>
    </w:p>
    <w:p w14:paraId="7361E656" w14:textId="6211D39E" w:rsidR="00106C06" w:rsidRDefault="00106C06" w:rsidP="00672595">
      <w:pPr>
        <w:jc w:val="both"/>
      </w:pPr>
      <w:r>
        <w:t>However, while choosing a password, we strongly suggest you follow these rules:</w:t>
      </w:r>
    </w:p>
    <w:p w14:paraId="60F04038" w14:textId="77777777" w:rsidR="00C97F52" w:rsidRDefault="00C97F52" w:rsidP="00672595">
      <w:pPr>
        <w:jc w:val="both"/>
      </w:pPr>
    </w:p>
    <w:p w14:paraId="18CF6BF7" w14:textId="3E5CEB82" w:rsidR="00106C06" w:rsidRDefault="00106C06" w:rsidP="00672595">
      <w:pPr>
        <w:pStyle w:val="ListParagraph"/>
        <w:numPr>
          <w:ilvl w:val="0"/>
          <w:numId w:val="4"/>
        </w:numPr>
        <w:jc w:val="both"/>
      </w:pPr>
      <w:r>
        <w:t>Your password shouldn’t be too similar to your other personal information (e.g. your name, your birthday, your license plate number, etc)</w:t>
      </w:r>
    </w:p>
    <w:p w14:paraId="6E1AD0DF" w14:textId="1283B0FD" w:rsidR="00106C06" w:rsidRDefault="00106C06" w:rsidP="00672595">
      <w:pPr>
        <w:pStyle w:val="ListParagraph"/>
        <w:numPr>
          <w:ilvl w:val="0"/>
          <w:numId w:val="4"/>
        </w:numPr>
        <w:jc w:val="both"/>
      </w:pPr>
      <w:r>
        <w:t>Your password must contain at least 8 characters</w:t>
      </w:r>
    </w:p>
    <w:p w14:paraId="6129994C" w14:textId="44ABA3FA" w:rsidR="00106C06" w:rsidRDefault="00106C06" w:rsidP="00672595">
      <w:pPr>
        <w:pStyle w:val="ListParagraph"/>
        <w:numPr>
          <w:ilvl w:val="0"/>
          <w:numId w:val="4"/>
        </w:numPr>
        <w:jc w:val="both"/>
      </w:pPr>
      <w:r>
        <w:t>Your passwords shouldn’t be a commonly used password (e.g.</w:t>
      </w:r>
      <w:r w:rsidR="006C2BC8">
        <w:t xml:space="preserve"> qwertyuiop</w:t>
      </w:r>
      <w:r>
        <w:t>, password, etc)</w:t>
      </w:r>
    </w:p>
    <w:p w14:paraId="1FE73BC7" w14:textId="5983BEE2" w:rsidR="00106C06" w:rsidRDefault="006C2BC8" w:rsidP="00672595">
      <w:pPr>
        <w:pStyle w:val="ListParagraph"/>
        <w:numPr>
          <w:ilvl w:val="0"/>
          <w:numId w:val="4"/>
        </w:numPr>
        <w:jc w:val="both"/>
      </w:pPr>
      <w:r>
        <w:t>Your password can’t be entirely numeric.</w:t>
      </w:r>
    </w:p>
    <w:p w14:paraId="2E3EBFBE" w14:textId="6E6E687C" w:rsidR="009930A5" w:rsidRDefault="009930A5" w:rsidP="00672595">
      <w:pPr>
        <w:jc w:val="both"/>
      </w:pPr>
    </w:p>
    <w:p w14:paraId="1CAB5755" w14:textId="1D934DFC" w:rsidR="009930A5" w:rsidRDefault="009930A5" w:rsidP="00672595">
      <w:pPr>
        <w:jc w:val="both"/>
      </w:pPr>
    </w:p>
    <w:p w14:paraId="3723798A" w14:textId="5930E578" w:rsidR="009930A5" w:rsidRDefault="009930A5" w:rsidP="00672595">
      <w:pPr>
        <w:jc w:val="both"/>
      </w:pPr>
    </w:p>
    <w:p w14:paraId="43E00575" w14:textId="05310123" w:rsidR="009930A5" w:rsidRDefault="009930A5" w:rsidP="00672595">
      <w:pPr>
        <w:jc w:val="both"/>
      </w:pPr>
    </w:p>
    <w:p w14:paraId="44054886" w14:textId="3C012D83" w:rsidR="009930A5" w:rsidRDefault="009930A5" w:rsidP="00672595">
      <w:pPr>
        <w:jc w:val="both"/>
      </w:pPr>
    </w:p>
    <w:p w14:paraId="143BCCDD" w14:textId="6ADCAD44" w:rsidR="009930A5" w:rsidRDefault="009930A5" w:rsidP="00672595">
      <w:pPr>
        <w:jc w:val="both"/>
      </w:pPr>
    </w:p>
    <w:p w14:paraId="2EF0063C" w14:textId="0DC426FB" w:rsidR="009930A5" w:rsidRDefault="009930A5" w:rsidP="00672595">
      <w:pPr>
        <w:jc w:val="both"/>
      </w:pPr>
    </w:p>
    <w:p w14:paraId="3918246E" w14:textId="7AD8FCA9" w:rsidR="009930A5" w:rsidRDefault="009930A5" w:rsidP="00672595">
      <w:pPr>
        <w:jc w:val="both"/>
      </w:pPr>
    </w:p>
    <w:p w14:paraId="7161DCD2" w14:textId="7A8DA08C" w:rsidR="009930A5" w:rsidRDefault="009930A5" w:rsidP="00672595">
      <w:pPr>
        <w:jc w:val="both"/>
      </w:pPr>
    </w:p>
    <w:p w14:paraId="265504A9" w14:textId="77777777" w:rsidR="002301E8" w:rsidRDefault="002301E8" w:rsidP="00672595">
      <w:pPr>
        <w:jc w:val="both"/>
      </w:pPr>
    </w:p>
    <w:p w14:paraId="29725367" w14:textId="145C216D" w:rsidR="009930A5" w:rsidRDefault="009930A5" w:rsidP="00672595">
      <w:pPr>
        <w:jc w:val="both"/>
      </w:pPr>
    </w:p>
    <w:p w14:paraId="2D7B0DDE" w14:textId="12FCC710" w:rsidR="009930A5" w:rsidRDefault="009930A5" w:rsidP="00672595">
      <w:pPr>
        <w:jc w:val="both"/>
      </w:pPr>
    </w:p>
    <w:p w14:paraId="066D6797" w14:textId="1EC5C9F8" w:rsidR="009930A5" w:rsidRDefault="009930A5" w:rsidP="00672595">
      <w:pPr>
        <w:jc w:val="both"/>
      </w:pPr>
    </w:p>
    <w:p w14:paraId="24E1F95A" w14:textId="088DF619" w:rsidR="009930A5" w:rsidRDefault="009930A5" w:rsidP="00672595">
      <w:pPr>
        <w:jc w:val="both"/>
      </w:pPr>
    </w:p>
    <w:p w14:paraId="4926C611" w14:textId="63002A14" w:rsidR="009930A5" w:rsidRDefault="009930A5" w:rsidP="00672595">
      <w:pPr>
        <w:jc w:val="both"/>
      </w:pPr>
    </w:p>
    <w:p w14:paraId="185B34A8" w14:textId="7D09B06B" w:rsidR="009930A5" w:rsidRDefault="009930A5" w:rsidP="00672595">
      <w:pPr>
        <w:jc w:val="both"/>
      </w:pPr>
    </w:p>
    <w:p w14:paraId="6E097CFC" w14:textId="5AA92316" w:rsidR="009930A5" w:rsidRDefault="009930A5" w:rsidP="00672595">
      <w:pPr>
        <w:jc w:val="both"/>
      </w:pPr>
    </w:p>
    <w:p w14:paraId="25B3F077" w14:textId="77777777" w:rsidR="009930A5" w:rsidRDefault="009930A5" w:rsidP="00672595">
      <w:pPr>
        <w:jc w:val="both"/>
      </w:pPr>
    </w:p>
    <w:p w14:paraId="67E22BC8" w14:textId="49622A80" w:rsidR="004E146F" w:rsidRPr="004E146F" w:rsidRDefault="00DA2EEE" w:rsidP="00672595">
      <w:pPr>
        <w:pStyle w:val="Heading1"/>
        <w:jc w:val="both"/>
      </w:pPr>
      <w:bookmarkStart w:id="4" w:name="_Homepage"/>
      <w:bookmarkStart w:id="5" w:name="_Toc6677806"/>
      <w:bookmarkEnd w:id="4"/>
      <w:r>
        <w:lastRenderedPageBreak/>
        <w:t xml:space="preserve">The </w:t>
      </w:r>
      <w:r w:rsidR="004E146F">
        <w:t>Homepage</w:t>
      </w:r>
      <w:bookmarkEnd w:id="5"/>
    </w:p>
    <w:p w14:paraId="24F061DA" w14:textId="77777777" w:rsidR="00A25530" w:rsidRDefault="00A25530" w:rsidP="00672595">
      <w:pPr>
        <w:jc w:val="both"/>
      </w:pPr>
    </w:p>
    <w:p w14:paraId="2E08A948" w14:textId="786D701A" w:rsidR="00A25530" w:rsidRDefault="004E146F" w:rsidP="00672595">
      <w:pPr>
        <w:jc w:val="both"/>
      </w:pPr>
      <w:r>
        <w:rPr>
          <w:rFonts w:ascii="Arial" w:hAnsi="Arial" w:cs="Arial"/>
          <w:b/>
          <w:bCs/>
          <w:noProof/>
          <w:color w:val="000000"/>
          <w:sz w:val="30"/>
          <w:szCs w:val="30"/>
        </w:rPr>
        <w:drawing>
          <wp:inline distT="0" distB="0" distL="0" distR="0" wp14:anchorId="114E6D83" wp14:editId="70D630F8">
            <wp:extent cx="5524500" cy="2797750"/>
            <wp:effectExtent l="0" t="0" r="0" b="3175"/>
            <wp:docPr id="2" name="Picture 2" descr="https://lh3.googleusercontent.com/yULEl5-qIhN8-Wy6N7TmRi0indnTPpeq0z5tKM8uft3XbGRwc9ZGfxfeU76K3TTyjhdesEx-CndzluFk66QtWn6NU8hnfuhJJN00l6ZlBiAiST8QyGiOLIfAVIoXB0e8EhReGZ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ULEl5-qIhN8-Wy6N7TmRi0indnTPpeq0z5tKM8uft3XbGRwc9ZGfxfeU76K3TTyjhdesEx-CndzluFk66QtWn6NU8hnfuhJJN00l6ZlBiAiST8QyGiOLIfAVIoXB0e8EhReGZh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875" cy="2810601"/>
                    </a:xfrm>
                    <a:prstGeom prst="rect">
                      <a:avLst/>
                    </a:prstGeom>
                    <a:noFill/>
                    <a:ln>
                      <a:noFill/>
                    </a:ln>
                  </pic:spPr>
                </pic:pic>
              </a:graphicData>
            </a:graphic>
          </wp:inline>
        </w:drawing>
      </w:r>
    </w:p>
    <w:p w14:paraId="59B99518" w14:textId="77777777" w:rsidR="000971BD" w:rsidRPr="000971BD" w:rsidRDefault="000971BD" w:rsidP="00672595">
      <w:pPr>
        <w:jc w:val="both"/>
      </w:pPr>
    </w:p>
    <w:p w14:paraId="5F7ED4EB" w14:textId="77777777" w:rsidR="00C97F52" w:rsidRDefault="00C97F52" w:rsidP="00672595">
      <w:pPr>
        <w:jc w:val="both"/>
      </w:pPr>
    </w:p>
    <w:p w14:paraId="66A5503C" w14:textId="77777777" w:rsidR="00C97F52" w:rsidRDefault="00C97F52" w:rsidP="00672595">
      <w:pPr>
        <w:jc w:val="both"/>
      </w:pPr>
    </w:p>
    <w:p w14:paraId="0BE4CBA2" w14:textId="304D9A90" w:rsidR="009930A5" w:rsidRDefault="00FC4DE3" w:rsidP="00672595">
      <w:pPr>
        <w:jc w:val="both"/>
      </w:pPr>
      <w:r>
        <w:t xml:space="preserve">The homepage contains the </w:t>
      </w:r>
      <w:r w:rsidRPr="002301E8">
        <w:rPr>
          <w:i/>
        </w:rPr>
        <w:t>Upcoming events</w:t>
      </w:r>
      <w:r>
        <w:t>. Each event has:</w:t>
      </w:r>
    </w:p>
    <w:p w14:paraId="2C2F50B8" w14:textId="11819874" w:rsidR="00FC4DE3" w:rsidRDefault="00FC4DE3" w:rsidP="00672595">
      <w:pPr>
        <w:pStyle w:val="ListParagraph"/>
        <w:numPr>
          <w:ilvl w:val="0"/>
          <w:numId w:val="10"/>
        </w:numPr>
        <w:jc w:val="both"/>
      </w:pPr>
      <w:r w:rsidRPr="00672595">
        <w:rPr>
          <w:i/>
        </w:rPr>
        <w:t>Event Name</w:t>
      </w:r>
      <w:r>
        <w:t>: The name of the event.</w:t>
      </w:r>
    </w:p>
    <w:p w14:paraId="33C25496" w14:textId="35FA0440" w:rsidR="00FC4DE3" w:rsidRDefault="00FC4DE3" w:rsidP="00672595">
      <w:pPr>
        <w:pStyle w:val="ListParagraph"/>
        <w:numPr>
          <w:ilvl w:val="0"/>
          <w:numId w:val="10"/>
        </w:numPr>
        <w:jc w:val="both"/>
      </w:pPr>
      <w:r w:rsidRPr="00672595">
        <w:rPr>
          <w:i/>
        </w:rPr>
        <w:t>Date</w:t>
      </w:r>
      <w:r>
        <w:t>: The date on which the event is planned.</w:t>
      </w:r>
    </w:p>
    <w:p w14:paraId="01120E52" w14:textId="1E1E8565" w:rsidR="00FC4DE3" w:rsidRDefault="00FC4DE3" w:rsidP="00672595">
      <w:pPr>
        <w:pStyle w:val="ListParagraph"/>
        <w:numPr>
          <w:ilvl w:val="0"/>
          <w:numId w:val="10"/>
        </w:numPr>
        <w:jc w:val="both"/>
      </w:pPr>
      <w:r w:rsidRPr="00672595">
        <w:rPr>
          <w:i/>
        </w:rPr>
        <w:t>Time</w:t>
      </w:r>
      <w:r>
        <w:t>: The time of the event on the planned date.</w:t>
      </w:r>
    </w:p>
    <w:p w14:paraId="3FA2391F" w14:textId="295909E4" w:rsidR="00FC4DE3" w:rsidRDefault="00FC4DE3" w:rsidP="00672595">
      <w:pPr>
        <w:pStyle w:val="ListParagraph"/>
        <w:numPr>
          <w:ilvl w:val="0"/>
          <w:numId w:val="10"/>
        </w:numPr>
        <w:jc w:val="both"/>
      </w:pPr>
      <w:r w:rsidRPr="00672595">
        <w:rPr>
          <w:i/>
        </w:rPr>
        <w:t>Read More</w:t>
      </w:r>
      <w:r>
        <w:t>: This shows the following in addition to the name, date and time of the event:</w:t>
      </w:r>
    </w:p>
    <w:p w14:paraId="57DD404D" w14:textId="02853D56" w:rsidR="00FC4DE3" w:rsidRDefault="00FC4DE3" w:rsidP="00672595">
      <w:pPr>
        <w:pStyle w:val="ListParagraph"/>
        <w:numPr>
          <w:ilvl w:val="1"/>
          <w:numId w:val="10"/>
        </w:numPr>
        <w:jc w:val="both"/>
      </w:pPr>
      <w:r w:rsidRPr="00672595">
        <w:rPr>
          <w:i/>
        </w:rPr>
        <w:t>Fee</w:t>
      </w:r>
      <w:r>
        <w:t>: The fee to be paid to take part in the event</w:t>
      </w:r>
    </w:p>
    <w:p w14:paraId="4C8EB454" w14:textId="1DF80E24" w:rsidR="00FC4DE3" w:rsidRDefault="00FC4DE3" w:rsidP="00672595">
      <w:pPr>
        <w:pStyle w:val="ListParagraph"/>
        <w:numPr>
          <w:ilvl w:val="1"/>
          <w:numId w:val="10"/>
        </w:numPr>
        <w:jc w:val="both"/>
      </w:pPr>
      <w:r w:rsidRPr="00672595">
        <w:rPr>
          <w:i/>
        </w:rPr>
        <w:t>Contact</w:t>
      </w:r>
      <w:r>
        <w:t>: The contact information where you ask queries</w:t>
      </w:r>
    </w:p>
    <w:p w14:paraId="50432DBB" w14:textId="5A9AF059" w:rsidR="00FC4DE3" w:rsidRDefault="00FC4DE3" w:rsidP="00672595">
      <w:pPr>
        <w:pStyle w:val="ListParagraph"/>
        <w:numPr>
          <w:ilvl w:val="1"/>
          <w:numId w:val="10"/>
        </w:numPr>
        <w:jc w:val="both"/>
      </w:pPr>
      <w:r w:rsidRPr="00672595">
        <w:rPr>
          <w:i/>
        </w:rPr>
        <w:t>Summary</w:t>
      </w:r>
      <w:r>
        <w:t>: Brief information about the event.</w:t>
      </w:r>
    </w:p>
    <w:p w14:paraId="79ED572F" w14:textId="02B66675" w:rsidR="00FC4DE3" w:rsidRDefault="00FC4DE3" w:rsidP="00672595">
      <w:pPr>
        <w:pStyle w:val="ListParagraph"/>
        <w:numPr>
          <w:ilvl w:val="1"/>
          <w:numId w:val="10"/>
        </w:numPr>
        <w:jc w:val="both"/>
      </w:pPr>
      <w:r w:rsidRPr="00672595">
        <w:rPr>
          <w:i/>
        </w:rPr>
        <w:t>FAQ</w:t>
      </w:r>
      <w:r>
        <w:t>: Frequently Asked Questions, where the answers to usual questions are given</w:t>
      </w:r>
    </w:p>
    <w:p w14:paraId="2A854868" w14:textId="2B399303" w:rsidR="00FC4DE3" w:rsidRDefault="00FC4DE3" w:rsidP="00672595">
      <w:pPr>
        <w:pStyle w:val="ListParagraph"/>
        <w:numPr>
          <w:ilvl w:val="0"/>
          <w:numId w:val="10"/>
        </w:numPr>
        <w:jc w:val="both"/>
      </w:pPr>
      <w:r w:rsidRPr="00672595">
        <w:rPr>
          <w:i/>
        </w:rPr>
        <w:t>Poll</w:t>
      </w:r>
      <w:r>
        <w:t>: This shows the number of people that are either planning to attend, planning to not attend, or are unsure about it. You can vote what you are planning to do. You can also click on Modify to change your vote in case you change your mind.</w:t>
      </w:r>
    </w:p>
    <w:p w14:paraId="50881213" w14:textId="0993CF64" w:rsidR="00FC4DE3" w:rsidRDefault="00FC4DE3" w:rsidP="00672595">
      <w:pPr>
        <w:pStyle w:val="ListParagraph"/>
        <w:numPr>
          <w:ilvl w:val="0"/>
          <w:numId w:val="10"/>
        </w:numPr>
        <w:jc w:val="both"/>
      </w:pPr>
      <w:r>
        <w:t xml:space="preserve">If you were the one who requested the event to the admin (you can read more on how to create an event </w:t>
      </w:r>
      <w:hyperlink w:anchor="_Creating_an_Event" w:history="1">
        <w:r w:rsidRPr="00FC4DE3">
          <w:rPr>
            <w:rStyle w:val="Hyperlink"/>
          </w:rPr>
          <w:t>here</w:t>
        </w:r>
      </w:hyperlink>
      <w:r>
        <w:t xml:space="preserve">), you’ll be able to see </w:t>
      </w:r>
      <w:r w:rsidRPr="002301E8">
        <w:rPr>
          <w:highlight w:val="lightGray"/>
        </w:rPr>
        <w:t>You requested this event</w:t>
      </w:r>
      <w:r>
        <w:t xml:space="preserve">. </w:t>
      </w:r>
    </w:p>
    <w:p w14:paraId="67671B51" w14:textId="495198CC" w:rsidR="00672595" w:rsidRDefault="00672595" w:rsidP="00672595">
      <w:pPr>
        <w:pStyle w:val="ListParagraph"/>
        <w:numPr>
          <w:ilvl w:val="0"/>
          <w:numId w:val="10"/>
        </w:numPr>
        <w:jc w:val="both"/>
      </w:pPr>
      <w:r>
        <w:t xml:space="preserve">In case you were the one who requested the event, you can see the </w:t>
      </w:r>
      <w:r w:rsidRPr="002301E8">
        <w:rPr>
          <w:i/>
        </w:rPr>
        <w:t>Approval Status</w:t>
      </w:r>
      <w:r>
        <w:t xml:space="preserve"> of your request. If the request has been approved, you will be able to see </w:t>
      </w:r>
      <w:r w:rsidRPr="002301E8">
        <w:rPr>
          <w:highlight w:val="lightGray"/>
        </w:rPr>
        <w:t>Approved</w:t>
      </w:r>
      <w:r>
        <w:t xml:space="preserve"> as the status.</w:t>
      </w:r>
    </w:p>
    <w:p w14:paraId="7DA2EA81" w14:textId="77777777" w:rsidR="00672595" w:rsidRDefault="00672595" w:rsidP="00672595">
      <w:pPr>
        <w:ind w:left="360"/>
        <w:jc w:val="both"/>
      </w:pPr>
    </w:p>
    <w:p w14:paraId="6593FE47" w14:textId="21DC760E" w:rsidR="009930A5" w:rsidRDefault="00672595" w:rsidP="00672595">
      <w:pPr>
        <w:ind w:left="360"/>
        <w:jc w:val="both"/>
      </w:pPr>
      <w:r>
        <w:t xml:space="preserve">There’s a button called </w:t>
      </w:r>
      <w:r w:rsidRPr="002301E8">
        <w:rPr>
          <w:highlight w:val="lightGray"/>
        </w:rPr>
        <w:t>Home</w:t>
      </w:r>
      <w:r>
        <w:t xml:space="preserve"> on the top left corner on every page on the website which will return you to this page.</w:t>
      </w:r>
    </w:p>
    <w:p w14:paraId="67CA52C7" w14:textId="53D5AE80" w:rsidR="009930A5" w:rsidRDefault="009930A5" w:rsidP="00672595">
      <w:pPr>
        <w:jc w:val="both"/>
      </w:pPr>
    </w:p>
    <w:p w14:paraId="790AA8D8" w14:textId="097B9BEC" w:rsidR="007B0561" w:rsidRDefault="007B0561" w:rsidP="00672595">
      <w:pPr>
        <w:pStyle w:val="Heading1"/>
        <w:jc w:val="both"/>
      </w:pPr>
      <w:bookmarkStart w:id="6" w:name="_Creating_an_Event"/>
      <w:bookmarkStart w:id="7" w:name="_Toc6677807"/>
      <w:bookmarkEnd w:id="6"/>
      <w:r>
        <w:lastRenderedPageBreak/>
        <w:t>Creating an Event</w:t>
      </w:r>
      <w:bookmarkEnd w:id="7"/>
    </w:p>
    <w:p w14:paraId="12114110" w14:textId="3AF9AE32" w:rsidR="007B0561" w:rsidRDefault="007B0561" w:rsidP="00672595">
      <w:pPr>
        <w:jc w:val="both"/>
      </w:pPr>
    </w:p>
    <w:p w14:paraId="179C9486" w14:textId="329A9B8C" w:rsidR="007B0561" w:rsidRDefault="007B0561" w:rsidP="00672595">
      <w:pPr>
        <w:jc w:val="both"/>
      </w:pPr>
      <w:r>
        <w:rPr>
          <w:rFonts w:ascii="Arial" w:hAnsi="Arial" w:cs="Arial"/>
          <w:b/>
          <w:bCs/>
          <w:noProof/>
          <w:color w:val="000000"/>
          <w:sz w:val="30"/>
          <w:szCs w:val="30"/>
        </w:rPr>
        <w:drawing>
          <wp:inline distT="0" distB="0" distL="0" distR="0" wp14:anchorId="12826D5C" wp14:editId="1EE89AD3">
            <wp:extent cx="5731510" cy="5466715"/>
            <wp:effectExtent l="0" t="0" r="2540" b="635"/>
            <wp:docPr id="450" name="Picture 450" descr="https://lh3.googleusercontent.com/PzBM8sJNqpouY6aHm1lv80-pGE1m6E8NWKNH0oWMh3yBWKATjx5Ify-FKQ77T8mxImzppPdyA7LAHExrkN7d6hEKfbn6Q0Ami-jbH1GpreCuEodkuVh7dheI6gwoeoFz9R9WDr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zBM8sJNqpouY6aHm1lv80-pGE1m6E8NWKNH0oWMh3yBWKATjx5Ify-FKQ77T8mxImzppPdyA7LAHExrkN7d6hEKfbn6Q0Ami-jbH1GpreCuEodkuVh7dheI6gwoeoFz9R9WDrC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704E10BD" w14:textId="39B0EA3E" w:rsidR="007B0561" w:rsidRDefault="007B0561" w:rsidP="00672595">
      <w:pPr>
        <w:jc w:val="both"/>
      </w:pPr>
    </w:p>
    <w:p w14:paraId="5317107C" w14:textId="7A581E54" w:rsidR="007B0561" w:rsidRDefault="007B0561" w:rsidP="00672595">
      <w:pPr>
        <w:jc w:val="both"/>
      </w:pPr>
      <w:r>
        <w:t xml:space="preserve">On clicking on </w:t>
      </w:r>
      <w:r w:rsidRPr="006C2BC8">
        <w:rPr>
          <w:highlight w:val="lightGray"/>
        </w:rPr>
        <w:t>Create event</w:t>
      </w:r>
      <w:r>
        <w:t xml:space="preserve"> button on the </w:t>
      </w:r>
      <w:hyperlink w:anchor="_Homepage" w:history="1">
        <w:r w:rsidRPr="00277339">
          <w:rPr>
            <w:rStyle w:val="Hyperlink"/>
          </w:rPr>
          <w:t>homepage</w:t>
        </w:r>
      </w:hyperlink>
      <w:r>
        <w:t>, you’ll be greeted with the above screen, which will contain a form where you can enter the information regarding the event you want to create.</w:t>
      </w:r>
    </w:p>
    <w:p w14:paraId="431F6B58" w14:textId="01C6464A" w:rsidR="009930A5" w:rsidRDefault="009930A5" w:rsidP="00672595">
      <w:pPr>
        <w:jc w:val="both"/>
      </w:pPr>
    </w:p>
    <w:p w14:paraId="2E8324F4" w14:textId="0A3587A2" w:rsidR="009930A5" w:rsidRDefault="009930A5" w:rsidP="00672595">
      <w:pPr>
        <w:pStyle w:val="ListParagraph"/>
        <w:numPr>
          <w:ilvl w:val="0"/>
          <w:numId w:val="6"/>
        </w:numPr>
        <w:jc w:val="both"/>
      </w:pPr>
      <w:r w:rsidRPr="002301E8">
        <w:rPr>
          <w:i/>
        </w:rPr>
        <w:t>Name</w:t>
      </w:r>
      <w:r>
        <w:t>: Name of the event.</w:t>
      </w:r>
    </w:p>
    <w:p w14:paraId="04939774" w14:textId="54984FE7" w:rsidR="009930A5" w:rsidRDefault="009930A5" w:rsidP="00672595">
      <w:pPr>
        <w:pStyle w:val="ListParagraph"/>
        <w:numPr>
          <w:ilvl w:val="0"/>
          <w:numId w:val="6"/>
        </w:numPr>
        <w:jc w:val="both"/>
      </w:pPr>
      <w:r w:rsidRPr="002301E8">
        <w:rPr>
          <w:i/>
        </w:rPr>
        <w:t>Fee</w:t>
      </w:r>
      <w:r>
        <w:t>: The fee to be paid to take part in the event.</w:t>
      </w:r>
    </w:p>
    <w:p w14:paraId="723E3073" w14:textId="1CA13F78" w:rsidR="009930A5" w:rsidRDefault="009930A5" w:rsidP="00672595">
      <w:pPr>
        <w:pStyle w:val="ListParagraph"/>
        <w:numPr>
          <w:ilvl w:val="0"/>
          <w:numId w:val="6"/>
        </w:numPr>
        <w:jc w:val="both"/>
      </w:pPr>
      <w:r w:rsidRPr="002301E8">
        <w:rPr>
          <w:i/>
        </w:rPr>
        <w:t>Capacity</w:t>
      </w:r>
      <w:r>
        <w:t>: The maximum number of people that can take part in the event</w:t>
      </w:r>
    </w:p>
    <w:p w14:paraId="0071F2BE" w14:textId="7651D73C" w:rsidR="009930A5" w:rsidRDefault="009930A5" w:rsidP="00672595">
      <w:pPr>
        <w:pStyle w:val="ListParagraph"/>
        <w:numPr>
          <w:ilvl w:val="0"/>
          <w:numId w:val="6"/>
        </w:numPr>
        <w:jc w:val="both"/>
      </w:pPr>
      <w:r w:rsidRPr="002301E8">
        <w:rPr>
          <w:i/>
        </w:rPr>
        <w:t>Date</w:t>
      </w:r>
      <w:r>
        <w:t>: The date on which the event is planned.</w:t>
      </w:r>
    </w:p>
    <w:p w14:paraId="31DAA30D" w14:textId="3CBB0525" w:rsidR="009930A5" w:rsidRDefault="009930A5" w:rsidP="00672595">
      <w:pPr>
        <w:pStyle w:val="ListParagraph"/>
        <w:numPr>
          <w:ilvl w:val="0"/>
          <w:numId w:val="6"/>
        </w:numPr>
        <w:jc w:val="both"/>
      </w:pPr>
      <w:r w:rsidRPr="002301E8">
        <w:rPr>
          <w:i/>
        </w:rPr>
        <w:t>Time</w:t>
      </w:r>
      <w:r>
        <w:t>: The time at which the event is planned.</w:t>
      </w:r>
    </w:p>
    <w:p w14:paraId="6DC12917" w14:textId="1EDDFB35" w:rsidR="009930A5" w:rsidRDefault="009930A5" w:rsidP="00672595">
      <w:pPr>
        <w:pStyle w:val="ListParagraph"/>
        <w:numPr>
          <w:ilvl w:val="0"/>
          <w:numId w:val="6"/>
        </w:numPr>
        <w:jc w:val="both"/>
      </w:pPr>
      <w:r w:rsidRPr="002301E8">
        <w:rPr>
          <w:i/>
        </w:rPr>
        <w:t>Venue</w:t>
      </w:r>
      <w:r>
        <w:t>: Choose the venue from the drop-down list.</w:t>
      </w:r>
    </w:p>
    <w:p w14:paraId="30914400" w14:textId="77777777" w:rsidR="009930A5" w:rsidRDefault="009930A5" w:rsidP="00672595">
      <w:pPr>
        <w:pStyle w:val="ListParagraph"/>
        <w:numPr>
          <w:ilvl w:val="0"/>
          <w:numId w:val="6"/>
        </w:numPr>
        <w:jc w:val="both"/>
      </w:pPr>
      <w:r w:rsidRPr="002301E8">
        <w:rPr>
          <w:i/>
        </w:rPr>
        <w:t>Tags</w:t>
      </w:r>
      <w:r>
        <w:t>: Tags that the event is about, these help in searching, so it is advised to keep all the tags relevant to the event in consideration.</w:t>
      </w:r>
    </w:p>
    <w:p w14:paraId="0B744779" w14:textId="0E3D4750" w:rsidR="009930A5" w:rsidRDefault="009930A5" w:rsidP="00672595">
      <w:pPr>
        <w:pStyle w:val="ListParagraph"/>
        <w:numPr>
          <w:ilvl w:val="0"/>
          <w:numId w:val="6"/>
        </w:numPr>
        <w:jc w:val="both"/>
      </w:pPr>
      <w:r w:rsidRPr="002301E8">
        <w:rPr>
          <w:i/>
        </w:rPr>
        <w:lastRenderedPageBreak/>
        <w:t xml:space="preserve">Invitees </w:t>
      </w:r>
      <w:proofErr w:type="spellStart"/>
      <w:r w:rsidRPr="002301E8">
        <w:rPr>
          <w:i/>
        </w:rPr>
        <w:t>B</w:t>
      </w:r>
      <w:r w:rsidR="00C35C8E" w:rsidRPr="002301E8">
        <w:rPr>
          <w:i/>
        </w:rPr>
        <w:t>t</w:t>
      </w:r>
      <w:r w:rsidRPr="002301E8">
        <w:rPr>
          <w:i/>
        </w:rPr>
        <w:t>ech</w:t>
      </w:r>
      <w:proofErr w:type="spellEnd"/>
      <w:r>
        <w:t xml:space="preserve">: Choose which batches from </w:t>
      </w:r>
      <w:proofErr w:type="spellStart"/>
      <w:r>
        <w:t>B</w:t>
      </w:r>
      <w:r w:rsidR="00C35C8E">
        <w:t>t</w:t>
      </w:r>
      <w:r>
        <w:t>ech</w:t>
      </w:r>
      <w:proofErr w:type="spellEnd"/>
      <w:r>
        <w:t xml:space="preserve"> you want to invite. You can select multiple batches by holding down the Ctrl key while selecting them.</w:t>
      </w:r>
    </w:p>
    <w:p w14:paraId="74E27565" w14:textId="69455F6A" w:rsidR="009930A5" w:rsidRDefault="009930A5" w:rsidP="00672595">
      <w:pPr>
        <w:pStyle w:val="ListParagraph"/>
        <w:numPr>
          <w:ilvl w:val="0"/>
          <w:numId w:val="6"/>
        </w:numPr>
        <w:jc w:val="both"/>
      </w:pPr>
      <w:r w:rsidRPr="002301E8">
        <w:rPr>
          <w:i/>
        </w:rPr>
        <w:t xml:space="preserve">Invitees </w:t>
      </w:r>
      <w:proofErr w:type="spellStart"/>
      <w:r w:rsidRPr="002301E8">
        <w:rPr>
          <w:i/>
        </w:rPr>
        <w:t>M</w:t>
      </w:r>
      <w:r w:rsidR="00C35C8E" w:rsidRPr="002301E8">
        <w:rPr>
          <w:i/>
        </w:rPr>
        <w:t>t</w:t>
      </w:r>
      <w:r w:rsidRPr="002301E8">
        <w:rPr>
          <w:i/>
        </w:rPr>
        <w:t>ech</w:t>
      </w:r>
      <w:proofErr w:type="spellEnd"/>
      <w:r>
        <w:t xml:space="preserve">: Choose which batches from </w:t>
      </w:r>
      <w:proofErr w:type="spellStart"/>
      <w:r>
        <w:t>M</w:t>
      </w:r>
      <w:r w:rsidR="00C35C8E">
        <w:t>t</w:t>
      </w:r>
      <w:r>
        <w:t>ech</w:t>
      </w:r>
      <w:proofErr w:type="spellEnd"/>
      <w:r>
        <w:t xml:space="preserve"> you want to invite. </w:t>
      </w:r>
      <w:r>
        <w:t>You can select multiple batches by holding down the Ctrl key while selecting them.</w:t>
      </w:r>
    </w:p>
    <w:p w14:paraId="44FAEA35" w14:textId="52CAFA59" w:rsidR="009930A5" w:rsidRDefault="009930A5" w:rsidP="00672595">
      <w:pPr>
        <w:pStyle w:val="ListParagraph"/>
        <w:numPr>
          <w:ilvl w:val="0"/>
          <w:numId w:val="6"/>
        </w:numPr>
        <w:jc w:val="both"/>
      </w:pPr>
      <w:r w:rsidRPr="002301E8">
        <w:rPr>
          <w:i/>
        </w:rPr>
        <w:t>Invitees PhD</w:t>
      </w:r>
      <w:r>
        <w:t xml:space="preserve">: </w:t>
      </w:r>
      <w:r>
        <w:t xml:space="preserve">Choose which batches from </w:t>
      </w:r>
      <w:r>
        <w:t>PhD</w:t>
      </w:r>
      <w:r>
        <w:t xml:space="preserve"> you want to invite. You can select multiple batches by holding down the Ctrl key while selecting them.</w:t>
      </w:r>
    </w:p>
    <w:p w14:paraId="4FF313DA" w14:textId="0CF22EA3" w:rsidR="009930A5" w:rsidRDefault="009930A5" w:rsidP="00672595">
      <w:pPr>
        <w:pStyle w:val="ListParagraph"/>
        <w:numPr>
          <w:ilvl w:val="0"/>
          <w:numId w:val="6"/>
        </w:numPr>
        <w:jc w:val="both"/>
      </w:pPr>
      <w:r w:rsidRPr="002301E8">
        <w:rPr>
          <w:i/>
        </w:rPr>
        <w:t>Organizers</w:t>
      </w:r>
      <w:r>
        <w:t xml:space="preserve">: The people who are the organizers for the event. </w:t>
      </w:r>
    </w:p>
    <w:p w14:paraId="41F3DFE8" w14:textId="23A5EE01" w:rsidR="009930A5" w:rsidRDefault="009930A5" w:rsidP="00672595">
      <w:pPr>
        <w:pStyle w:val="ListParagraph"/>
        <w:numPr>
          <w:ilvl w:val="0"/>
          <w:numId w:val="6"/>
        </w:numPr>
        <w:jc w:val="both"/>
      </w:pPr>
      <w:r w:rsidRPr="002301E8">
        <w:rPr>
          <w:i/>
        </w:rPr>
        <w:t>Contact info</w:t>
      </w:r>
      <w:r>
        <w:t>: Contact details for the Organizers, where everyone else can ask in case they have any queries</w:t>
      </w:r>
      <w:r w:rsidR="00ED2D30">
        <w:t>.</w:t>
      </w:r>
    </w:p>
    <w:p w14:paraId="2FA869B1" w14:textId="7EA559FF" w:rsidR="00ED2D30" w:rsidRDefault="00ED2D30" w:rsidP="00672595">
      <w:pPr>
        <w:pStyle w:val="ListParagraph"/>
        <w:numPr>
          <w:ilvl w:val="0"/>
          <w:numId w:val="6"/>
        </w:numPr>
        <w:jc w:val="both"/>
      </w:pPr>
      <w:r w:rsidRPr="002301E8">
        <w:rPr>
          <w:i/>
        </w:rPr>
        <w:t>Summary</w:t>
      </w:r>
      <w:r>
        <w:t>: A short detail on what your event is regarding.</w:t>
      </w:r>
    </w:p>
    <w:p w14:paraId="287A8A91" w14:textId="6A8C44F3" w:rsidR="00ED2D30" w:rsidRDefault="00ED2D30" w:rsidP="00672595">
      <w:pPr>
        <w:pStyle w:val="ListParagraph"/>
        <w:numPr>
          <w:ilvl w:val="0"/>
          <w:numId w:val="6"/>
        </w:numPr>
        <w:jc w:val="both"/>
      </w:pPr>
      <w:r w:rsidRPr="002301E8">
        <w:rPr>
          <w:i/>
        </w:rPr>
        <w:t>Comment for admin</w:t>
      </w:r>
      <w:r>
        <w:t>: Anything you want to let the admin know. Since your event will be forwarded to the admin for approval, the comment should be relevant and important.</w:t>
      </w:r>
    </w:p>
    <w:p w14:paraId="223DFC2A" w14:textId="0302BDCC" w:rsidR="00ED2D30" w:rsidRDefault="00ED2D30" w:rsidP="00672595">
      <w:pPr>
        <w:pStyle w:val="ListParagraph"/>
        <w:numPr>
          <w:ilvl w:val="0"/>
          <w:numId w:val="6"/>
        </w:numPr>
        <w:jc w:val="both"/>
      </w:pPr>
      <w:r w:rsidRPr="002301E8">
        <w:rPr>
          <w:i/>
        </w:rPr>
        <w:t>FAQ Question/Answers</w:t>
      </w:r>
      <w:r>
        <w:t xml:space="preserve">: You can add the answers to the questions that are usually asked. (You can edit these later, read how to </w:t>
      </w:r>
      <w:hyperlink w:anchor="_Viewing_Your_Events" w:history="1">
        <w:r w:rsidRPr="00ED2D30">
          <w:rPr>
            <w:rStyle w:val="Hyperlink"/>
          </w:rPr>
          <w:t>here</w:t>
        </w:r>
      </w:hyperlink>
      <w:r>
        <w:t>)</w:t>
      </w:r>
    </w:p>
    <w:p w14:paraId="0DB20714" w14:textId="77777777" w:rsidR="009930A5" w:rsidRDefault="009930A5" w:rsidP="00672595">
      <w:pPr>
        <w:jc w:val="both"/>
      </w:pPr>
    </w:p>
    <w:p w14:paraId="151225FB" w14:textId="2765F699" w:rsidR="00D036B8" w:rsidRDefault="005C2697" w:rsidP="00672595">
      <w:pPr>
        <w:jc w:val="both"/>
      </w:pPr>
      <w:r>
        <w:t xml:space="preserve">If an event is requested by you, you’ll be able to see </w:t>
      </w:r>
      <w:r w:rsidR="00D036B8" w:rsidRPr="006C2BC8">
        <w:rPr>
          <w:highlight w:val="lightGray"/>
        </w:rPr>
        <w:t>You requested this event</w:t>
      </w:r>
      <w:r w:rsidR="00D036B8">
        <w:t xml:space="preserve"> and the </w:t>
      </w:r>
      <w:r w:rsidR="00D036B8" w:rsidRPr="006C2BC8">
        <w:rPr>
          <w:highlight w:val="lightGray"/>
        </w:rPr>
        <w:t>Approval Status</w:t>
      </w:r>
      <w:r w:rsidR="00D036B8">
        <w:t>. Once the admin approves, the status will be set to approved, and other users will be able to view the event. (As seen in the picture below)</w:t>
      </w:r>
    </w:p>
    <w:p w14:paraId="1F2848E3" w14:textId="6780EF86" w:rsidR="00D036B8" w:rsidRDefault="00D036B8" w:rsidP="00672595">
      <w:pPr>
        <w:jc w:val="both"/>
      </w:pPr>
    </w:p>
    <w:p w14:paraId="5871D752" w14:textId="356EA6DB" w:rsidR="00D036B8" w:rsidRDefault="00D036B8" w:rsidP="00672595">
      <w:pPr>
        <w:jc w:val="both"/>
      </w:pPr>
      <w:r>
        <w:rPr>
          <w:rFonts w:ascii="Arial" w:hAnsi="Arial" w:cs="Arial"/>
          <w:b/>
          <w:bCs/>
          <w:noProof/>
          <w:color w:val="000000"/>
          <w:sz w:val="30"/>
          <w:szCs w:val="30"/>
        </w:rPr>
        <w:drawing>
          <wp:inline distT="0" distB="0" distL="0" distR="0" wp14:anchorId="234C88A5" wp14:editId="66FA3A38">
            <wp:extent cx="5731510" cy="837565"/>
            <wp:effectExtent l="0" t="0" r="2540" b="635"/>
            <wp:docPr id="451" name="Picture 451" descr="https://lh3.googleusercontent.com/f63md12dpvC6JGjcyGFyu5P44eEVtA6VchKk5OezfJ_LgkmJMLvw7B9RAlvJwi-U-cV_cBMmbP0qmAdGZMh6-4mH9YyJg9kGZg3I6EbaMni3yAVZW3dkbKhIwe84Y3DmsbHGy3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63md12dpvC6JGjcyGFyu5P44eEVtA6VchKk5OezfJ_LgkmJMLvw7B9RAlvJwi-U-cV_cBMmbP0qmAdGZMh6-4mH9YyJg9kGZg3I6EbaMni3yAVZW3dkbKhIwe84Y3DmsbHGy3C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7565"/>
                    </a:xfrm>
                    <a:prstGeom prst="rect">
                      <a:avLst/>
                    </a:prstGeom>
                    <a:noFill/>
                    <a:ln>
                      <a:noFill/>
                    </a:ln>
                  </pic:spPr>
                </pic:pic>
              </a:graphicData>
            </a:graphic>
          </wp:inline>
        </w:drawing>
      </w:r>
    </w:p>
    <w:p w14:paraId="7103E2FE" w14:textId="3D281665" w:rsidR="004710F8" w:rsidRDefault="004710F8" w:rsidP="00672595">
      <w:pPr>
        <w:jc w:val="both"/>
      </w:pPr>
    </w:p>
    <w:p w14:paraId="45EFFEBA" w14:textId="1B37ECA4" w:rsidR="004710F8" w:rsidRDefault="004710F8" w:rsidP="00672595">
      <w:pPr>
        <w:jc w:val="both"/>
      </w:pPr>
    </w:p>
    <w:p w14:paraId="4B7E0587" w14:textId="19D78E00" w:rsidR="00ED2D30" w:rsidRDefault="00ED2D30" w:rsidP="00672595">
      <w:pPr>
        <w:jc w:val="both"/>
      </w:pPr>
    </w:p>
    <w:p w14:paraId="7D6F608D" w14:textId="7A25392C" w:rsidR="00ED2D30" w:rsidRDefault="00ED2D30" w:rsidP="00672595">
      <w:pPr>
        <w:jc w:val="both"/>
      </w:pPr>
    </w:p>
    <w:p w14:paraId="010F52BC" w14:textId="10ACE1E6" w:rsidR="00ED2D30" w:rsidRDefault="00ED2D30" w:rsidP="00672595">
      <w:pPr>
        <w:jc w:val="both"/>
      </w:pPr>
    </w:p>
    <w:p w14:paraId="5363009B" w14:textId="14C0C644" w:rsidR="00ED2D30" w:rsidRDefault="00ED2D30" w:rsidP="00672595">
      <w:pPr>
        <w:jc w:val="both"/>
      </w:pPr>
    </w:p>
    <w:p w14:paraId="4282E643" w14:textId="2EBD3CD7" w:rsidR="00ED2D30" w:rsidRDefault="00ED2D30" w:rsidP="00672595">
      <w:pPr>
        <w:jc w:val="both"/>
      </w:pPr>
    </w:p>
    <w:p w14:paraId="2CD3DF25" w14:textId="36F0A492" w:rsidR="00ED2D30" w:rsidRDefault="00ED2D30" w:rsidP="00672595">
      <w:pPr>
        <w:jc w:val="both"/>
      </w:pPr>
    </w:p>
    <w:p w14:paraId="48E6552C" w14:textId="54C9DF07" w:rsidR="00ED2D30" w:rsidRDefault="00ED2D30" w:rsidP="00672595">
      <w:pPr>
        <w:jc w:val="both"/>
      </w:pPr>
    </w:p>
    <w:p w14:paraId="5F7DE662" w14:textId="01D0D27C" w:rsidR="00ED2D30" w:rsidRDefault="00ED2D30" w:rsidP="00672595">
      <w:pPr>
        <w:jc w:val="both"/>
      </w:pPr>
    </w:p>
    <w:p w14:paraId="43277ED1" w14:textId="3CE9DB30" w:rsidR="00ED2D30" w:rsidRDefault="00ED2D30" w:rsidP="00672595">
      <w:pPr>
        <w:jc w:val="both"/>
      </w:pPr>
    </w:p>
    <w:p w14:paraId="728A927B" w14:textId="77777777" w:rsidR="00ED2D30" w:rsidRDefault="00ED2D30" w:rsidP="00672595">
      <w:pPr>
        <w:jc w:val="both"/>
      </w:pPr>
    </w:p>
    <w:p w14:paraId="2459820E" w14:textId="7A77A4EE" w:rsidR="004710F8" w:rsidRDefault="004710F8" w:rsidP="00672595">
      <w:pPr>
        <w:pStyle w:val="Heading1"/>
        <w:jc w:val="both"/>
      </w:pPr>
      <w:bookmarkStart w:id="8" w:name="_Viewing_Your_Events"/>
      <w:bookmarkStart w:id="9" w:name="_Toc6677808"/>
      <w:bookmarkEnd w:id="8"/>
      <w:r>
        <w:lastRenderedPageBreak/>
        <w:t>Viewing Your Events</w:t>
      </w:r>
      <w:bookmarkEnd w:id="9"/>
    </w:p>
    <w:p w14:paraId="6D58DF94" w14:textId="0586280E" w:rsidR="004710F8" w:rsidRDefault="004710F8" w:rsidP="00672595">
      <w:pPr>
        <w:jc w:val="both"/>
      </w:pPr>
    </w:p>
    <w:p w14:paraId="01052307" w14:textId="24400EE8" w:rsidR="004710F8" w:rsidRDefault="004710F8" w:rsidP="00672595">
      <w:pPr>
        <w:jc w:val="both"/>
      </w:pPr>
      <w:r>
        <w:t xml:space="preserve">You can click on the </w:t>
      </w:r>
      <w:r w:rsidRPr="006C2BC8">
        <w:rPr>
          <w:highlight w:val="lightGray"/>
        </w:rPr>
        <w:t>My Events</w:t>
      </w:r>
      <w:r>
        <w:t xml:space="preserve"> button to show you the events that you have requested. </w:t>
      </w:r>
    </w:p>
    <w:p w14:paraId="0A5FA7B0" w14:textId="12B0B7AC" w:rsidR="004710F8" w:rsidRDefault="004710F8" w:rsidP="00672595">
      <w:pPr>
        <w:jc w:val="both"/>
      </w:pPr>
    </w:p>
    <w:p w14:paraId="208305D2" w14:textId="0CF162E9" w:rsidR="004710F8" w:rsidRDefault="004710F8" w:rsidP="00672595">
      <w:pPr>
        <w:jc w:val="both"/>
      </w:pPr>
      <w:r>
        <w:rPr>
          <w:rFonts w:ascii="Arial" w:hAnsi="Arial" w:cs="Arial"/>
          <w:b/>
          <w:bCs/>
          <w:noProof/>
          <w:color w:val="000000"/>
          <w:sz w:val="30"/>
          <w:szCs w:val="30"/>
        </w:rPr>
        <w:drawing>
          <wp:inline distT="0" distB="0" distL="0" distR="0" wp14:anchorId="3C425BA6" wp14:editId="03E540BE">
            <wp:extent cx="5731510" cy="2909570"/>
            <wp:effectExtent l="0" t="0" r="2540" b="5080"/>
            <wp:docPr id="456" name="Picture 456" descr="https://lh3.googleusercontent.com/S_RH90sVmipNGfoc6a0CPAiJPEqK8NnbtpSYHak-LMYTLk2oQBgkqfU_lcnxaA5NSiURRXuvT4GfRZ7zM61WkcmPA8tlJsQEN9wRTRbvs1fjQb_bhx2zmUCPrKFBPTOF8ImlC7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S_RH90sVmipNGfoc6a0CPAiJPEqK8NnbtpSYHak-LMYTLk2oQBgkqfU_lcnxaA5NSiURRXuvT4GfRZ7zM61WkcmPA8tlJsQEN9wRTRbvs1fjQb_bhx2zmUCPrKFBPTOF8ImlC7Z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09570"/>
                    </a:xfrm>
                    <a:prstGeom prst="rect">
                      <a:avLst/>
                    </a:prstGeom>
                    <a:noFill/>
                    <a:ln>
                      <a:noFill/>
                    </a:ln>
                  </pic:spPr>
                </pic:pic>
              </a:graphicData>
            </a:graphic>
          </wp:inline>
        </w:drawing>
      </w:r>
    </w:p>
    <w:p w14:paraId="6A72A1E3" w14:textId="638A88DE" w:rsidR="00D036B8" w:rsidRDefault="00D036B8" w:rsidP="00672595">
      <w:pPr>
        <w:jc w:val="both"/>
      </w:pPr>
    </w:p>
    <w:p w14:paraId="54B195B2" w14:textId="23B9FFF8" w:rsidR="00ED2D30" w:rsidRDefault="00ED2D30" w:rsidP="00672595">
      <w:pPr>
        <w:pStyle w:val="ListParagraph"/>
        <w:numPr>
          <w:ilvl w:val="0"/>
          <w:numId w:val="8"/>
        </w:numPr>
        <w:jc w:val="both"/>
      </w:pPr>
      <w:r w:rsidRPr="002301E8">
        <w:rPr>
          <w:i/>
        </w:rPr>
        <w:t>Events today</w:t>
      </w:r>
      <w:r>
        <w:t>: The events that are happening on the current day</w:t>
      </w:r>
    </w:p>
    <w:p w14:paraId="319D8E0F" w14:textId="545F2079" w:rsidR="00ED2D30" w:rsidRDefault="00ED2D30" w:rsidP="00672595">
      <w:pPr>
        <w:pStyle w:val="ListParagraph"/>
        <w:numPr>
          <w:ilvl w:val="0"/>
          <w:numId w:val="8"/>
        </w:numPr>
        <w:jc w:val="both"/>
      </w:pPr>
      <w:r w:rsidRPr="002301E8">
        <w:rPr>
          <w:i/>
        </w:rPr>
        <w:t>Upcoming</w:t>
      </w:r>
      <w:r>
        <w:t>: The events that you have planned. You can edit your request to update details or add FAQs.</w:t>
      </w:r>
    </w:p>
    <w:p w14:paraId="606DA396" w14:textId="550DA15A" w:rsidR="00672595" w:rsidRDefault="00672595" w:rsidP="00672595">
      <w:pPr>
        <w:ind w:left="720"/>
        <w:jc w:val="both"/>
      </w:pPr>
      <w:r>
        <w:t>In case you choose to update the details of the event, you’ll be taken to the following page:</w:t>
      </w:r>
    </w:p>
    <w:p w14:paraId="06F3E2D3" w14:textId="703C40CF" w:rsidR="00672595" w:rsidRDefault="00672595" w:rsidP="00672595">
      <w:pPr>
        <w:ind w:left="720"/>
        <w:jc w:val="both"/>
      </w:pPr>
      <w:r>
        <w:rPr>
          <w:rFonts w:ascii="Arial" w:hAnsi="Arial" w:cs="Arial"/>
          <w:b/>
          <w:bCs/>
          <w:noProof/>
          <w:color w:val="000000"/>
          <w:sz w:val="30"/>
          <w:szCs w:val="30"/>
        </w:rPr>
        <w:lastRenderedPageBreak/>
        <w:drawing>
          <wp:inline distT="0" distB="0" distL="0" distR="0" wp14:anchorId="30ED114E" wp14:editId="5F483593">
            <wp:extent cx="5731510" cy="5466715"/>
            <wp:effectExtent l="0" t="0" r="2540" b="635"/>
            <wp:docPr id="457" name="Picture 457" descr="https://lh5.googleusercontent.com/bPGYtT3nPm_BhuDDqm4LbcLmOxc6Y_FzOxFCHNARXAE3SQf1Ex9q48f6_BgfCeDp2el0VV0X89X-n1PkERiMGdB6ox9b9WF_v3S49nuRasTHhTk6zE9dHBV7dYIORkobSgb6DB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bPGYtT3nPm_BhuDDqm4LbcLmOxc6Y_FzOxFCHNARXAE3SQf1Ex9q48f6_BgfCeDp2el0VV0X89X-n1PkERiMGdB6ox9b9WF_v3S49nuRasTHhTk6zE9dHBV7dYIORkobSgb6DBV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66715"/>
                    </a:xfrm>
                    <a:prstGeom prst="rect">
                      <a:avLst/>
                    </a:prstGeom>
                    <a:noFill/>
                    <a:ln>
                      <a:noFill/>
                    </a:ln>
                  </pic:spPr>
                </pic:pic>
              </a:graphicData>
            </a:graphic>
          </wp:inline>
        </w:drawing>
      </w:r>
    </w:p>
    <w:p w14:paraId="528F416E" w14:textId="5BE472A3" w:rsidR="00672595" w:rsidRDefault="00672595" w:rsidP="00672595">
      <w:pPr>
        <w:ind w:left="720"/>
        <w:jc w:val="both"/>
      </w:pPr>
    </w:p>
    <w:p w14:paraId="660EAE0E" w14:textId="4E38C7C9" w:rsidR="00672595" w:rsidRDefault="00672595" w:rsidP="00672595">
      <w:pPr>
        <w:ind w:left="720"/>
        <w:jc w:val="both"/>
      </w:pPr>
      <w:r>
        <w:t xml:space="preserve">(more on what each field means </w:t>
      </w:r>
      <w:hyperlink w:anchor="_Creating_an_Event" w:history="1">
        <w:r w:rsidRPr="00672595">
          <w:rPr>
            <w:rStyle w:val="Hyperlink"/>
          </w:rPr>
          <w:t>here</w:t>
        </w:r>
      </w:hyperlink>
      <w:r>
        <w:t>)</w:t>
      </w:r>
    </w:p>
    <w:p w14:paraId="74865B3D" w14:textId="77777777" w:rsidR="00672595" w:rsidRDefault="00672595" w:rsidP="00672595">
      <w:pPr>
        <w:ind w:left="720"/>
        <w:jc w:val="both"/>
      </w:pPr>
    </w:p>
    <w:p w14:paraId="1C8CF8AE" w14:textId="1C941AE1" w:rsidR="00ED2D30" w:rsidRDefault="00ED2D30" w:rsidP="00672595">
      <w:pPr>
        <w:pStyle w:val="ListParagraph"/>
        <w:numPr>
          <w:ilvl w:val="0"/>
          <w:numId w:val="8"/>
        </w:numPr>
        <w:jc w:val="both"/>
      </w:pPr>
      <w:r w:rsidRPr="002301E8">
        <w:rPr>
          <w:i/>
        </w:rPr>
        <w:t>Past Events</w:t>
      </w:r>
      <w:r>
        <w:t>: Your events that have been completed. You can See feedback regarding your events and use the feedback to further improve the events you plan</w:t>
      </w:r>
    </w:p>
    <w:p w14:paraId="78D7F4BD" w14:textId="7237D6E5" w:rsidR="00ED2D30" w:rsidRDefault="00ED2D30" w:rsidP="00672595">
      <w:pPr>
        <w:jc w:val="both"/>
      </w:pPr>
    </w:p>
    <w:p w14:paraId="366708C5" w14:textId="77777777" w:rsidR="00ED2D30" w:rsidRDefault="00ED2D30" w:rsidP="00672595">
      <w:pPr>
        <w:jc w:val="both"/>
      </w:pPr>
    </w:p>
    <w:p w14:paraId="43B777C6" w14:textId="4EB1D516" w:rsidR="006C2BC8" w:rsidRDefault="006C2BC8" w:rsidP="00672595">
      <w:pPr>
        <w:pStyle w:val="Heading1"/>
        <w:jc w:val="both"/>
      </w:pPr>
    </w:p>
    <w:p w14:paraId="17487F44" w14:textId="5347181D" w:rsidR="006C2BC8" w:rsidRDefault="006C2BC8" w:rsidP="00672595">
      <w:pPr>
        <w:jc w:val="both"/>
      </w:pPr>
    </w:p>
    <w:p w14:paraId="6974E427" w14:textId="77777777" w:rsidR="006C2BC8" w:rsidRPr="006C2BC8" w:rsidRDefault="006C2BC8" w:rsidP="00672595">
      <w:pPr>
        <w:jc w:val="both"/>
      </w:pPr>
    </w:p>
    <w:p w14:paraId="0E1967FB" w14:textId="5E18879D" w:rsidR="00D036B8" w:rsidRDefault="00D036B8" w:rsidP="00672595">
      <w:pPr>
        <w:pStyle w:val="Heading1"/>
        <w:jc w:val="both"/>
      </w:pPr>
      <w:bookmarkStart w:id="10" w:name="_Toc6677809"/>
      <w:r>
        <w:lastRenderedPageBreak/>
        <w:t>Viewing Past Events</w:t>
      </w:r>
      <w:bookmarkEnd w:id="10"/>
    </w:p>
    <w:p w14:paraId="01B3461D" w14:textId="77777777" w:rsidR="00ED2D30" w:rsidRPr="00ED2D30" w:rsidRDefault="00ED2D30" w:rsidP="00672595">
      <w:pPr>
        <w:jc w:val="both"/>
      </w:pPr>
    </w:p>
    <w:p w14:paraId="13FC1C04" w14:textId="7DE7F062" w:rsidR="00D036B8" w:rsidRDefault="00D036B8" w:rsidP="00672595">
      <w:pPr>
        <w:jc w:val="both"/>
      </w:pPr>
    </w:p>
    <w:p w14:paraId="45FDCAF9" w14:textId="5453DD2E" w:rsidR="00D036B8" w:rsidRDefault="00D036B8" w:rsidP="00672595">
      <w:pPr>
        <w:jc w:val="both"/>
      </w:pPr>
      <w:r>
        <w:rPr>
          <w:rFonts w:ascii="Arial" w:hAnsi="Arial" w:cs="Arial"/>
          <w:b/>
          <w:bCs/>
          <w:noProof/>
          <w:color w:val="000000"/>
          <w:sz w:val="30"/>
          <w:szCs w:val="30"/>
        </w:rPr>
        <w:drawing>
          <wp:inline distT="0" distB="0" distL="0" distR="0" wp14:anchorId="71B193AB" wp14:editId="406A97F1">
            <wp:extent cx="5731510" cy="1866265"/>
            <wp:effectExtent l="0" t="0" r="2540" b="635"/>
            <wp:docPr id="452" name="Picture 452" descr="https://lh3.googleusercontent.com/aLlXDw7yGK6I8MXwO1jp8SMuEt3lC80fZCmb5qwYE9mvrQCaolhW6JrvGAOUVV12tgz9LgMNQOrFpbMCh2k9NSG-8l7PPFEe22S-hGVkk7wof08vniCo-zQ8i5jXzqBVUcIcg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LlXDw7yGK6I8MXwO1jp8SMuEt3lC80fZCmb5qwYE9mvrQCaolhW6JrvGAOUVV12tgz9LgMNQOrFpbMCh2k9NSG-8l7PPFEe22S-hGVkk7wof08vniCo-zQ8i5jXzqBVUcIcg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30590561" w14:textId="1AF4CE30" w:rsidR="00D036B8" w:rsidRDefault="00D036B8" w:rsidP="00672595">
      <w:pPr>
        <w:jc w:val="both"/>
      </w:pPr>
    </w:p>
    <w:p w14:paraId="0E6579E7" w14:textId="2CB0F736" w:rsidR="00E212C3" w:rsidRDefault="00D036B8" w:rsidP="00672595">
      <w:pPr>
        <w:jc w:val="both"/>
      </w:pPr>
      <w:r>
        <w:t xml:space="preserve">On clicking on </w:t>
      </w:r>
      <w:r w:rsidRPr="006C2BC8">
        <w:rPr>
          <w:highlight w:val="lightGray"/>
        </w:rPr>
        <w:t>Past Events</w:t>
      </w:r>
      <w:r>
        <w:t xml:space="preserve"> on the </w:t>
      </w:r>
      <w:hyperlink w:anchor="_Homepage" w:history="1">
        <w:r w:rsidRPr="00277339">
          <w:rPr>
            <w:rStyle w:val="Hyperlink"/>
          </w:rPr>
          <w:t>homepage</w:t>
        </w:r>
      </w:hyperlink>
      <w:r>
        <w:t xml:space="preserve">, you’ll be shown the </w:t>
      </w:r>
      <w:r w:rsidR="00E212C3">
        <w:t xml:space="preserve">events that have been completed. </w:t>
      </w:r>
    </w:p>
    <w:p w14:paraId="1C089DC6" w14:textId="35662596" w:rsidR="00672595" w:rsidRDefault="00672595" w:rsidP="00672595">
      <w:pPr>
        <w:jc w:val="both"/>
      </w:pPr>
      <w:r>
        <w:t>You’ll be able to provide feedback about an event by clicking on Give feedback. A feedback window has the following fields:</w:t>
      </w:r>
    </w:p>
    <w:p w14:paraId="2ABCAB68" w14:textId="7E8C508C" w:rsidR="00672595" w:rsidRDefault="00672595" w:rsidP="00672595">
      <w:pPr>
        <w:pStyle w:val="ListParagraph"/>
        <w:numPr>
          <w:ilvl w:val="0"/>
          <w:numId w:val="8"/>
        </w:numPr>
        <w:jc w:val="both"/>
      </w:pPr>
      <w:r w:rsidRPr="002301E8">
        <w:rPr>
          <w:i/>
        </w:rPr>
        <w:t>Content</w:t>
      </w:r>
      <w:r>
        <w:t>: Your feedback. Basically, you can write how the event was, and further you can provide any helpful information or insight that could help us improve the event further.</w:t>
      </w:r>
    </w:p>
    <w:p w14:paraId="23047F17" w14:textId="6A0C5386" w:rsidR="00672595" w:rsidRDefault="00672595" w:rsidP="00672595">
      <w:pPr>
        <w:pStyle w:val="ListParagraph"/>
        <w:numPr>
          <w:ilvl w:val="0"/>
          <w:numId w:val="8"/>
        </w:numPr>
        <w:jc w:val="both"/>
      </w:pPr>
      <w:r w:rsidRPr="002301E8">
        <w:rPr>
          <w:i/>
        </w:rPr>
        <w:t>Rating</w:t>
      </w:r>
      <w:r>
        <w:t>: You can rate the event out of 10. Higher the rating, the better you felt the event was.</w:t>
      </w:r>
    </w:p>
    <w:p w14:paraId="3989D1B4" w14:textId="4048F876" w:rsidR="00E212C3" w:rsidRDefault="00E212C3" w:rsidP="00672595">
      <w:pPr>
        <w:jc w:val="both"/>
      </w:pPr>
      <w:r>
        <w:t>An example is shown below:</w:t>
      </w:r>
    </w:p>
    <w:p w14:paraId="538FAE85" w14:textId="34F0928C" w:rsidR="00E212C3" w:rsidRDefault="00E212C3" w:rsidP="00672595">
      <w:pPr>
        <w:jc w:val="both"/>
      </w:pPr>
      <w:r>
        <w:rPr>
          <w:rFonts w:ascii="Arial" w:hAnsi="Arial" w:cs="Arial"/>
          <w:b/>
          <w:bCs/>
          <w:noProof/>
          <w:color w:val="000000"/>
          <w:sz w:val="30"/>
          <w:szCs w:val="30"/>
        </w:rPr>
        <w:drawing>
          <wp:inline distT="0" distB="0" distL="0" distR="0" wp14:anchorId="2E53B936" wp14:editId="583470AB">
            <wp:extent cx="5731510" cy="2359025"/>
            <wp:effectExtent l="0" t="0" r="2540" b="3175"/>
            <wp:docPr id="455" name="Picture 455" descr="https://lh3.googleusercontent.com/kY19d6NOz11Q1KbI2QtG09pCpie_yKWtLH5SsMnCcOHyX0HZIQYjBt_xU3RVmIUFfaIV8L7m3515C0pok2cUefXQA9BQZMxon_JDnWRTRLZWJZxrxK2esxT1GDLt8b5by3nq24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kY19d6NOz11Q1KbI2QtG09pCpie_yKWtLH5SsMnCcOHyX0HZIQYjBt_xU3RVmIUFfaIV8L7m3515C0pok2cUefXQA9BQZMxon_JDnWRTRLZWJZxrxK2esxT1GDLt8b5by3nq24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0C32C4A0" w14:textId="7B8C5B24" w:rsidR="004710F8" w:rsidRDefault="004710F8" w:rsidP="00672595">
      <w:pPr>
        <w:jc w:val="both"/>
      </w:pPr>
    </w:p>
    <w:p w14:paraId="529176E7" w14:textId="318B5B74" w:rsidR="00672595" w:rsidRDefault="00672595" w:rsidP="00672595">
      <w:pPr>
        <w:jc w:val="both"/>
      </w:pPr>
    </w:p>
    <w:p w14:paraId="4A403B52" w14:textId="77777777" w:rsidR="00672595" w:rsidRDefault="00672595" w:rsidP="00672595">
      <w:pPr>
        <w:jc w:val="both"/>
      </w:pPr>
    </w:p>
    <w:p w14:paraId="388601FA" w14:textId="0806B4DB" w:rsidR="004710F8" w:rsidRDefault="004710F8" w:rsidP="00672595">
      <w:pPr>
        <w:jc w:val="both"/>
      </w:pPr>
    </w:p>
    <w:p w14:paraId="0454F1A8" w14:textId="7BBB5336" w:rsidR="004710F8" w:rsidRDefault="004710F8" w:rsidP="00672595">
      <w:pPr>
        <w:pStyle w:val="Heading1"/>
        <w:jc w:val="both"/>
      </w:pPr>
      <w:bookmarkStart w:id="11" w:name="_Toc6677810"/>
      <w:r>
        <w:lastRenderedPageBreak/>
        <w:t>CSEA Committee Info</w:t>
      </w:r>
      <w:bookmarkEnd w:id="11"/>
    </w:p>
    <w:p w14:paraId="5790050C" w14:textId="77777777" w:rsidR="00106C06" w:rsidRDefault="00106C06" w:rsidP="00672595">
      <w:pPr>
        <w:jc w:val="both"/>
      </w:pPr>
    </w:p>
    <w:p w14:paraId="20016EF8" w14:textId="22818F31" w:rsidR="004710F8" w:rsidRDefault="004710F8" w:rsidP="00672595">
      <w:pPr>
        <w:jc w:val="both"/>
      </w:pPr>
      <w:r>
        <w:t xml:space="preserve">Clicking on this </w:t>
      </w:r>
      <w:r w:rsidR="006C2BC8">
        <w:t>button</w:t>
      </w:r>
      <w:r>
        <w:t xml:space="preserve"> will take you to a page that contains the contact details of the current CSEA Committee. You can contact the committee if you are facing any issues in </w:t>
      </w:r>
      <w:r w:rsidR="00106C06">
        <w:t>either creating an event or have any question regarding events, and the organizers are unreachable or unable to resolve your issues.</w:t>
      </w:r>
    </w:p>
    <w:p w14:paraId="48619DC7" w14:textId="63EEB14F" w:rsidR="00106C06" w:rsidRDefault="00106C06" w:rsidP="00672595">
      <w:pPr>
        <w:jc w:val="both"/>
      </w:pPr>
    </w:p>
    <w:p w14:paraId="5715119E" w14:textId="5E51C625" w:rsidR="00106C06" w:rsidRDefault="00106C06" w:rsidP="00672595">
      <w:pPr>
        <w:jc w:val="both"/>
      </w:pPr>
    </w:p>
    <w:p w14:paraId="022B5AED" w14:textId="544BF5A3" w:rsidR="00106C06" w:rsidRDefault="00106C06" w:rsidP="00672595">
      <w:pPr>
        <w:jc w:val="both"/>
      </w:pPr>
    </w:p>
    <w:p w14:paraId="011B4942" w14:textId="058F07E4" w:rsidR="00106C06" w:rsidRDefault="00106C06" w:rsidP="00672595">
      <w:pPr>
        <w:pStyle w:val="Heading1"/>
        <w:jc w:val="both"/>
      </w:pPr>
      <w:bookmarkStart w:id="12" w:name="_Toc6677811"/>
      <w:r>
        <w:t>Viewing Your Profile</w:t>
      </w:r>
      <w:bookmarkEnd w:id="12"/>
    </w:p>
    <w:p w14:paraId="1B701C68" w14:textId="3E53C33B" w:rsidR="00106C06" w:rsidRDefault="00106C06" w:rsidP="00672595">
      <w:pPr>
        <w:jc w:val="both"/>
      </w:pPr>
    </w:p>
    <w:p w14:paraId="2E75826E" w14:textId="5D6717C5" w:rsidR="00106C06" w:rsidRDefault="00106C06" w:rsidP="00672595">
      <w:pPr>
        <w:jc w:val="both"/>
      </w:pPr>
      <w:r>
        <w:t xml:space="preserve">On clicking the </w:t>
      </w:r>
      <w:r w:rsidRPr="006C2BC8">
        <w:rPr>
          <w:highlight w:val="lightGray"/>
        </w:rPr>
        <w:t>My Profile</w:t>
      </w:r>
      <w:r>
        <w:t xml:space="preserve"> button, you’ll be shown a page containing your profile information.</w:t>
      </w:r>
    </w:p>
    <w:p w14:paraId="4AA71FE1" w14:textId="1E464AF8" w:rsidR="00106C06" w:rsidRDefault="00106C06" w:rsidP="00672595">
      <w:pPr>
        <w:jc w:val="both"/>
      </w:pPr>
      <w:r>
        <w:t>Here you can change your password. Remember the limitations you have on what you choose your password:</w:t>
      </w:r>
    </w:p>
    <w:p w14:paraId="09B6D155" w14:textId="0AFC144E" w:rsidR="00106C06" w:rsidRDefault="00106C06" w:rsidP="00672595">
      <w:pPr>
        <w:pStyle w:val="ListParagraph"/>
        <w:numPr>
          <w:ilvl w:val="0"/>
          <w:numId w:val="3"/>
        </w:numPr>
        <w:jc w:val="both"/>
      </w:pPr>
      <w:r>
        <w:t xml:space="preserve">Your password </w:t>
      </w:r>
      <w:r w:rsidRPr="002301E8">
        <w:rPr>
          <w:u w:val="single"/>
        </w:rPr>
        <w:t>can’t be too similar to your other personal information</w:t>
      </w:r>
    </w:p>
    <w:p w14:paraId="03A3BD65" w14:textId="6C66583E" w:rsidR="00106C06" w:rsidRDefault="00106C06" w:rsidP="00672595">
      <w:pPr>
        <w:pStyle w:val="ListParagraph"/>
        <w:numPr>
          <w:ilvl w:val="0"/>
          <w:numId w:val="3"/>
        </w:numPr>
        <w:jc w:val="both"/>
      </w:pPr>
      <w:r>
        <w:t xml:space="preserve">Your password must contain </w:t>
      </w:r>
      <w:r w:rsidRPr="002301E8">
        <w:rPr>
          <w:u w:val="single"/>
        </w:rPr>
        <w:t>at least 8 characters</w:t>
      </w:r>
    </w:p>
    <w:p w14:paraId="2D5423C8" w14:textId="59A0D821" w:rsidR="00106C06" w:rsidRPr="002301E8" w:rsidRDefault="00106C06" w:rsidP="00672595">
      <w:pPr>
        <w:pStyle w:val="ListParagraph"/>
        <w:numPr>
          <w:ilvl w:val="0"/>
          <w:numId w:val="3"/>
        </w:numPr>
        <w:jc w:val="both"/>
        <w:rPr>
          <w:u w:val="single"/>
        </w:rPr>
      </w:pPr>
      <w:r>
        <w:t xml:space="preserve">Your password </w:t>
      </w:r>
      <w:r w:rsidRPr="002301E8">
        <w:rPr>
          <w:u w:val="single"/>
        </w:rPr>
        <w:t>can’t be a commonly used password</w:t>
      </w:r>
    </w:p>
    <w:p w14:paraId="0A9057E9" w14:textId="74FBA7F9" w:rsidR="00106C06" w:rsidRDefault="00106C06" w:rsidP="00672595">
      <w:pPr>
        <w:pStyle w:val="ListParagraph"/>
        <w:numPr>
          <w:ilvl w:val="0"/>
          <w:numId w:val="3"/>
        </w:numPr>
        <w:jc w:val="both"/>
      </w:pPr>
      <w:r>
        <w:t xml:space="preserve">Your password </w:t>
      </w:r>
      <w:r w:rsidRPr="002301E8">
        <w:rPr>
          <w:u w:val="single"/>
        </w:rPr>
        <w:t>can’t be entirely numeric</w:t>
      </w:r>
    </w:p>
    <w:p w14:paraId="412E2C65" w14:textId="02DCC983" w:rsidR="00106C06" w:rsidRDefault="00106C06" w:rsidP="00672595">
      <w:pPr>
        <w:jc w:val="both"/>
      </w:pPr>
      <w:r>
        <w:t>You are reminded of this in the change password page again, and it’s crucial to have a secure password.</w:t>
      </w:r>
    </w:p>
    <w:p w14:paraId="69F1CB93" w14:textId="1D308BE3" w:rsidR="00106C06" w:rsidRDefault="00106C06" w:rsidP="00672595">
      <w:pPr>
        <w:jc w:val="both"/>
      </w:pPr>
      <w:r>
        <w:rPr>
          <w:rFonts w:ascii="Arial" w:hAnsi="Arial" w:cs="Arial"/>
          <w:b/>
          <w:bCs/>
          <w:noProof/>
          <w:color w:val="000000"/>
          <w:sz w:val="30"/>
          <w:szCs w:val="30"/>
        </w:rPr>
        <w:drawing>
          <wp:inline distT="0" distB="0" distL="0" distR="0" wp14:anchorId="49533021" wp14:editId="45F8364F">
            <wp:extent cx="5090160" cy="2604294"/>
            <wp:effectExtent l="0" t="0" r="0" b="5715"/>
            <wp:docPr id="458" name="Picture 458" descr="https://lh4.googleusercontent.com/mfIrc1PDh1fltWj8Y93U7oFj6UDHp4eXpSOKKPUDzw8TBw75ya_5jiXIMhYrdjfDGS_5QUiMe1T_wSwnCnAD6rLF2ubEmzYquVkZqgaIaF2cAGURF_lhqIewcWAMaPrl6cy4hi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mfIrc1PDh1fltWj8Y93U7oFj6UDHp4eXpSOKKPUDzw8TBw75ya_5jiXIMhYrdjfDGS_5QUiMe1T_wSwnCnAD6rLF2ubEmzYquVkZqgaIaF2cAGURF_lhqIewcWAMaPrl6cy4him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3559" cy="2606033"/>
                    </a:xfrm>
                    <a:prstGeom prst="rect">
                      <a:avLst/>
                    </a:prstGeom>
                    <a:noFill/>
                    <a:ln>
                      <a:noFill/>
                    </a:ln>
                  </pic:spPr>
                </pic:pic>
              </a:graphicData>
            </a:graphic>
          </wp:inline>
        </w:drawing>
      </w:r>
    </w:p>
    <w:p w14:paraId="6A7347CC" w14:textId="6396501F" w:rsidR="00672595" w:rsidRDefault="00672595" w:rsidP="00672595">
      <w:pPr>
        <w:jc w:val="both"/>
      </w:pPr>
    </w:p>
    <w:p w14:paraId="188CAE80" w14:textId="310D9C11" w:rsidR="00672595" w:rsidRDefault="00672595" w:rsidP="00672595">
      <w:pPr>
        <w:jc w:val="both"/>
      </w:pPr>
    </w:p>
    <w:p w14:paraId="72291888" w14:textId="77777777" w:rsidR="00672595" w:rsidRDefault="00672595" w:rsidP="00672595">
      <w:pPr>
        <w:jc w:val="both"/>
      </w:pPr>
    </w:p>
    <w:p w14:paraId="0B7BCF39" w14:textId="1250A7BD" w:rsidR="00106C06" w:rsidRDefault="00106C06" w:rsidP="00672595">
      <w:pPr>
        <w:pStyle w:val="Heading1"/>
        <w:jc w:val="both"/>
      </w:pPr>
      <w:bookmarkStart w:id="13" w:name="_Toc6677812"/>
      <w:r>
        <w:lastRenderedPageBreak/>
        <w:t>Logging Out</w:t>
      </w:r>
      <w:bookmarkEnd w:id="13"/>
    </w:p>
    <w:p w14:paraId="6C58093B" w14:textId="0866FCDF" w:rsidR="00106C06" w:rsidRDefault="00106C06" w:rsidP="00672595">
      <w:pPr>
        <w:jc w:val="both"/>
      </w:pPr>
    </w:p>
    <w:p w14:paraId="71FFA1CB" w14:textId="683030EE" w:rsidR="00106C06" w:rsidRDefault="00106C06" w:rsidP="00672595">
      <w:pPr>
        <w:jc w:val="both"/>
      </w:pPr>
      <w:r>
        <w:t xml:space="preserve">If for some reason you need to log out, or you’re not on your personal computer, you can log out simply by clicking the red Logout button on the homepage. You’ll be logged out and redirected to the </w:t>
      </w:r>
      <w:hyperlink w:anchor="_Login_Page" w:history="1">
        <w:r w:rsidRPr="00277339">
          <w:rPr>
            <w:rStyle w:val="Hyperlink"/>
          </w:rPr>
          <w:t>Login Page</w:t>
        </w:r>
      </w:hyperlink>
      <w:r>
        <w:t>.</w:t>
      </w:r>
    </w:p>
    <w:p w14:paraId="607B22F3" w14:textId="6EF8A981" w:rsidR="006C2BC8" w:rsidRDefault="006C2BC8" w:rsidP="00672595">
      <w:pPr>
        <w:jc w:val="both"/>
      </w:pPr>
    </w:p>
    <w:p w14:paraId="548BA2E9" w14:textId="0BF5B7F6" w:rsidR="006C2BC8" w:rsidRDefault="006C2BC8" w:rsidP="00672595">
      <w:pPr>
        <w:jc w:val="both"/>
      </w:pPr>
    </w:p>
    <w:p w14:paraId="6C9F20BF" w14:textId="2FB82B0F" w:rsidR="006C2BC8" w:rsidRDefault="006C2BC8" w:rsidP="00672595">
      <w:pPr>
        <w:jc w:val="both"/>
      </w:pPr>
    </w:p>
    <w:p w14:paraId="4758B90A" w14:textId="31BF7F43" w:rsidR="006C2BC8" w:rsidRDefault="006C2BC8" w:rsidP="00672595">
      <w:pPr>
        <w:jc w:val="both"/>
      </w:pPr>
    </w:p>
    <w:p w14:paraId="1A8203E2" w14:textId="08DBC714" w:rsidR="006C2BC8" w:rsidRDefault="006C2BC8" w:rsidP="00672595">
      <w:pPr>
        <w:jc w:val="both"/>
      </w:pPr>
    </w:p>
    <w:p w14:paraId="7270F2CD" w14:textId="721F8693" w:rsidR="006C2BC8" w:rsidRDefault="006C2BC8" w:rsidP="00672595">
      <w:pPr>
        <w:jc w:val="both"/>
      </w:pPr>
    </w:p>
    <w:p w14:paraId="3E7AA904" w14:textId="02B2E2C9" w:rsidR="006C2BC8" w:rsidRDefault="006C2BC8" w:rsidP="00672595">
      <w:pPr>
        <w:jc w:val="both"/>
      </w:pPr>
    </w:p>
    <w:p w14:paraId="23B2F4D0" w14:textId="2366A775" w:rsidR="006C2BC8" w:rsidRDefault="006C2BC8" w:rsidP="00672595">
      <w:pPr>
        <w:jc w:val="both"/>
      </w:pPr>
    </w:p>
    <w:p w14:paraId="34330075" w14:textId="23A550E3" w:rsidR="006C2BC8" w:rsidRDefault="006C2BC8" w:rsidP="00672595">
      <w:pPr>
        <w:jc w:val="both"/>
      </w:pPr>
    </w:p>
    <w:p w14:paraId="181CD9C7" w14:textId="25DB5B72" w:rsidR="006C2BC8" w:rsidRDefault="006C2BC8" w:rsidP="00672595">
      <w:pPr>
        <w:jc w:val="both"/>
      </w:pPr>
    </w:p>
    <w:p w14:paraId="6B4FE812" w14:textId="7386FB90" w:rsidR="006C2BC8" w:rsidRDefault="006C2BC8" w:rsidP="00672595">
      <w:pPr>
        <w:jc w:val="both"/>
      </w:pPr>
    </w:p>
    <w:p w14:paraId="1C6DBB6D" w14:textId="38BBFEAB" w:rsidR="006C2BC8" w:rsidRDefault="006C2BC8" w:rsidP="00672595">
      <w:pPr>
        <w:jc w:val="both"/>
      </w:pPr>
    </w:p>
    <w:p w14:paraId="3A75F315" w14:textId="3EE51407" w:rsidR="006C2BC8" w:rsidRDefault="006C2BC8" w:rsidP="00672595">
      <w:pPr>
        <w:jc w:val="both"/>
      </w:pPr>
    </w:p>
    <w:p w14:paraId="753E28CE" w14:textId="6CB065FD" w:rsidR="00E30158" w:rsidRDefault="00E30158" w:rsidP="00672595">
      <w:pPr>
        <w:jc w:val="both"/>
      </w:pPr>
    </w:p>
    <w:p w14:paraId="46457E31" w14:textId="7306EB33" w:rsidR="00E30158" w:rsidRDefault="00E30158" w:rsidP="00672595">
      <w:pPr>
        <w:jc w:val="both"/>
      </w:pPr>
    </w:p>
    <w:p w14:paraId="6B79F5B7" w14:textId="40D466CA" w:rsidR="00E30158" w:rsidRDefault="00E30158" w:rsidP="00672595">
      <w:pPr>
        <w:jc w:val="both"/>
      </w:pPr>
    </w:p>
    <w:p w14:paraId="2F783038" w14:textId="30DEB035" w:rsidR="00E30158" w:rsidRDefault="00E30158" w:rsidP="00672595">
      <w:pPr>
        <w:jc w:val="both"/>
      </w:pPr>
    </w:p>
    <w:p w14:paraId="6A1AAF41" w14:textId="1CC22DD4" w:rsidR="00E30158" w:rsidRDefault="00E30158" w:rsidP="00672595">
      <w:pPr>
        <w:jc w:val="both"/>
      </w:pPr>
    </w:p>
    <w:p w14:paraId="6064CFFE" w14:textId="168C2309" w:rsidR="00E30158" w:rsidRDefault="00E30158" w:rsidP="00672595">
      <w:pPr>
        <w:jc w:val="both"/>
      </w:pPr>
    </w:p>
    <w:p w14:paraId="1928C8FE" w14:textId="4CB37F01" w:rsidR="00E30158" w:rsidRDefault="00E30158" w:rsidP="00672595">
      <w:pPr>
        <w:jc w:val="both"/>
      </w:pPr>
    </w:p>
    <w:p w14:paraId="1D1C3530" w14:textId="5E313486" w:rsidR="00E30158" w:rsidRDefault="00E30158" w:rsidP="00672595">
      <w:pPr>
        <w:jc w:val="both"/>
      </w:pPr>
    </w:p>
    <w:p w14:paraId="20B8DA77" w14:textId="6EA1BC47" w:rsidR="00E30158" w:rsidRDefault="00E30158" w:rsidP="00672595">
      <w:pPr>
        <w:jc w:val="both"/>
      </w:pPr>
    </w:p>
    <w:p w14:paraId="4DC0E0B6" w14:textId="7B7975C3" w:rsidR="00E30158" w:rsidRDefault="00E30158" w:rsidP="00672595">
      <w:pPr>
        <w:jc w:val="both"/>
      </w:pPr>
    </w:p>
    <w:p w14:paraId="7DA7BD43" w14:textId="2714A442" w:rsidR="00E30158" w:rsidRDefault="00E30158" w:rsidP="00672595">
      <w:pPr>
        <w:jc w:val="both"/>
      </w:pPr>
    </w:p>
    <w:p w14:paraId="5DEE47A0" w14:textId="193EA230" w:rsidR="00E30158" w:rsidRDefault="00E30158" w:rsidP="00672595">
      <w:pPr>
        <w:jc w:val="both"/>
      </w:pPr>
    </w:p>
    <w:p w14:paraId="12E0D5D8" w14:textId="5678811B" w:rsidR="00E30158" w:rsidRDefault="00E30158" w:rsidP="00672595">
      <w:pPr>
        <w:jc w:val="both"/>
      </w:pPr>
    </w:p>
    <w:p w14:paraId="65437C5C" w14:textId="6906BF12" w:rsidR="00E30158" w:rsidRDefault="00E30158" w:rsidP="00672595">
      <w:pPr>
        <w:jc w:val="both"/>
      </w:pPr>
    </w:p>
    <w:p w14:paraId="42DCF3B9" w14:textId="7D7B5F5C" w:rsidR="00E30158" w:rsidRDefault="00E30158" w:rsidP="00E30158">
      <w:pPr>
        <w:pStyle w:val="Heading1"/>
      </w:pPr>
      <w:bookmarkStart w:id="14" w:name="_Toc6677813"/>
      <w:r>
        <w:lastRenderedPageBreak/>
        <w:t>About Us</w:t>
      </w:r>
      <w:bookmarkStart w:id="15" w:name="_GoBack"/>
      <w:bookmarkEnd w:id="14"/>
      <w:bookmarkEnd w:id="15"/>
    </w:p>
    <w:p w14:paraId="7834D186" w14:textId="522A027E" w:rsidR="00E30158" w:rsidRDefault="00E30158" w:rsidP="00E30158"/>
    <w:p w14:paraId="30AE7BC2" w14:textId="65CB164B" w:rsidR="00E30158" w:rsidRDefault="00E30158" w:rsidP="00E30158">
      <w:r>
        <w:t>Our team has worked really hard to bring you this project. The following people are the ones in developing this website:</w:t>
      </w:r>
    </w:p>
    <w:p w14:paraId="3B233814" w14:textId="655DB0BF" w:rsidR="00E30158" w:rsidRDefault="00C35C8E" w:rsidP="00C35C8E">
      <w:pPr>
        <w:pStyle w:val="ListParagraph"/>
        <w:numPr>
          <w:ilvl w:val="0"/>
          <w:numId w:val="13"/>
        </w:numPr>
      </w:pPr>
      <w:r>
        <w:t>Mayank Chandra</w:t>
      </w:r>
    </w:p>
    <w:p w14:paraId="56527BCF" w14:textId="2E9A9537" w:rsidR="00C35C8E" w:rsidRDefault="00C35C8E" w:rsidP="00C35C8E">
      <w:pPr>
        <w:pStyle w:val="ListParagraph"/>
        <w:numPr>
          <w:ilvl w:val="0"/>
          <w:numId w:val="13"/>
        </w:numPr>
      </w:pPr>
      <w:r>
        <w:t>Lucky</w:t>
      </w:r>
    </w:p>
    <w:p w14:paraId="7B5B3A17" w14:textId="12A63F6A" w:rsidR="00C35C8E" w:rsidRDefault="00C35C8E" w:rsidP="00C35C8E">
      <w:pPr>
        <w:pStyle w:val="ListParagraph"/>
        <w:numPr>
          <w:ilvl w:val="0"/>
          <w:numId w:val="13"/>
        </w:numPr>
      </w:pPr>
      <w:proofErr w:type="spellStart"/>
      <w:r>
        <w:t>Rajanala</w:t>
      </w:r>
      <w:proofErr w:type="spellEnd"/>
      <w:r>
        <w:t xml:space="preserve"> </w:t>
      </w:r>
      <w:proofErr w:type="spellStart"/>
      <w:r>
        <w:t>Harshavardhan</w:t>
      </w:r>
      <w:proofErr w:type="spellEnd"/>
      <w:r>
        <w:t xml:space="preserve"> Reddy</w:t>
      </w:r>
    </w:p>
    <w:p w14:paraId="0EDB71B8" w14:textId="152E36BE" w:rsidR="00C35C8E" w:rsidRDefault="00C35C8E" w:rsidP="00C35C8E">
      <w:pPr>
        <w:pStyle w:val="ListParagraph"/>
        <w:numPr>
          <w:ilvl w:val="0"/>
          <w:numId w:val="13"/>
        </w:numPr>
      </w:pPr>
      <w:proofErr w:type="spellStart"/>
      <w:r>
        <w:t>Partha</w:t>
      </w:r>
      <w:proofErr w:type="spellEnd"/>
      <w:r>
        <w:t xml:space="preserve"> </w:t>
      </w:r>
      <w:proofErr w:type="spellStart"/>
      <w:r>
        <w:t>Pratim</w:t>
      </w:r>
      <w:proofErr w:type="spellEnd"/>
      <w:r>
        <w:t xml:space="preserve"> </w:t>
      </w:r>
      <w:proofErr w:type="spellStart"/>
      <w:r>
        <w:t>Malakar</w:t>
      </w:r>
      <w:proofErr w:type="spellEnd"/>
    </w:p>
    <w:p w14:paraId="28F6D883" w14:textId="30368142" w:rsidR="00C35C8E" w:rsidRDefault="00C35C8E" w:rsidP="00C35C8E">
      <w:pPr>
        <w:pStyle w:val="ListParagraph"/>
        <w:numPr>
          <w:ilvl w:val="0"/>
          <w:numId w:val="13"/>
        </w:numPr>
      </w:pPr>
      <w:proofErr w:type="spellStart"/>
      <w:r>
        <w:t>Vemuri</w:t>
      </w:r>
      <w:proofErr w:type="spellEnd"/>
      <w:r>
        <w:t xml:space="preserve"> </w:t>
      </w:r>
      <w:proofErr w:type="spellStart"/>
      <w:r>
        <w:t>Sahithya</w:t>
      </w:r>
      <w:proofErr w:type="spellEnd"/>
    </w:p>
    <w:p w14:paraId="36099F50" w14:textId="51C1F0B9" w:rsidR="00C35C8E" w:rsidRDefault="00C35C8E" w:rsidP="00C35C8E">
      <w:pPr>
        <w:pStyle w:val="ListParagraph"/>
        <w:numPr>
          <w:ilvl w:val="0"/>
          <w:numId w:val="13"/>
        </w:numPr>
      </w:pPr>
      <w:r>
        <w:t>Sayalkumar Hajare</w:t>
      </w:r>
    </w:p>
    <w:p w14:paraId="63E731C5" w14:textId="39879377" w:rsidR="00C35C8E" w:rsidRDefault="00C35C8E" w:rsidP="00C35C8E">
      <w:pPr>
        <w:pStyle w:val="ListParagraph"/>
        <w:numPr>
          <w:ilvl w:val="0"/>
          <w:numId w:val="13"/>
        </w:numPr>
      </w:pPr>
      <w:proofErr w:type="spellStart"/>
      <w:r>
        <w:t>Thahir</w:t>
      </w:r>
      <w:proofErr w:type="spellEnd"/>
      <w:r>
        <w:t xml:space="preserve"> Mahmood</w:t>
      </w:r>
    </w:p>
    <w:p w14:paraId="213120DD" w14:textId="1BDD4E2B" w:rsidR="00C35C8E" w:rsidRDefault="00C35C8E" w:rsidP="00C35C8E">
      <w:pPr>
        <w:pStyle w:val="ListParagraph"/>
        <w:numPr>
          <w:ilvl w:val="0"/>
          <w:numId w:val="13"/>
        </w:numPr>
      </w:pPr>
      <w:proofErr w:type="spellStart"/>
      <w:r>
        <w:t>Geddam</w:t>
      </w:r>
      <w:proofErr w:type="spellEnd"/>
      <w:r>
        <w:t xml:space="preserve"> </w:t>
      </w:r>
      <w:proofErr w:type="spellStart"/>
      <w:r>
        <w:t>Ikya</w:t>
      </w:r>
      <w:proofErr w:type="spellEnd"/>
      <w:r>
        <w:t xml:space="preserve"> Venus</w:t>
      </w:r>
    </w:p>
    <w:p w14:paraId="3B5A1779" w14:textId="7147BFC6" w:rsidR="00C35C8E" w:rsidRDefault="00C35C8E" w:rsidP="00C35C8E"/>
    <w:p w14:paraId="68950743" w14:textId="793CC4FA" w:rsidR="00C35C8E" w:rsidRDefault="00C35C8E" w:rsidP="00C35C8E">
      <w:r>
        <w:t>We also have an app for Android. The following people worked hard to bring you this app:</w:t>
      </w:r>
    </w:p>
    <w:p w14:paraId="2B5D9D8A" w14:textId="365760CB" w:rsidR="00C35C8E" w:rsidRDefault="00C35C8E" w:rsidP="00C35C8E">
      <w:pPr>
        <w:pStyle w:val="ListParagraph"/>
        <w:numPr>
          <w:ilvl w:val="0"/>
          <w:numId w:val="14"/>
        </w:numPr>
      </w:pPr>
      <w:r>
        <w:t>Rohan Nigam</w:t>
      </w:r>
    </w:p>
    <w:p w14:paraId="51291E3E" w14:textId="7EF85396" w:rsidR="00C35C8E" w:rsidRDefault="00C35C8E" w:rsidP="00C35C8E">
      <w:pPr>
        <w:pStyle w:val="ListParagraph"/>
        <w:numPr>
          <w:ilvl w:val="0"/>
          <w:numId w:val="14"/>
        </w:numPr>
      </w:pPr>
      <w:proofErr w:type="spellStart"/>
      <w:r>
        <w:t>Rounak</w:t>
      </w:r>
      <w:proofErr w:type="spellEnd"/>
      <w:r>
        <w:t xml:space="preserve"> Parihar</w:t>
      </w:r>
    </w:p>
    <w:p w14:paraId="17AB8D51" w14:textId="18A83921" w:rsidR="00C35C8E" w:rsidRDefault="00C35C8E" w:rsidP="00C35C8E">
      <w:pPr>
        <w:pStyle w:val="ListParagraph"/>
        <w:numPr>
          <w:ilvl w:val="0"/>
          <w:numId w:val="14"/>
        </w:numPr>
      </w:pPr>
      <w:proofErr w:type="spellStart"/>
      <w:r>
        <w:t>Rutvik</w:t>
      </w:r>
      <w:proofErr w:type="spellEnd"/>
      <w:r>
        <w:t xml:space="preserve"> </w:t>
      </w:r>
      <w:proofErr w:type="spellStart"/>
      <w:r>
        <w:t>Ghughal</w:t>
      </w:r>
      <w:proofErr w:type="spellEnd"/>
    </w:p>
    <w:p w14:paraId="08A453E0" w14:textId="3E35DBB1" w:rsidR="00C35C8E" w:rsidRDefault="00C35C8E" w:rsidP="00C35C8E">
      <w:pPr>
        <w:pStyle w:val="ListParagraph"/>
        <w:numPr>
          <w:ilvl w:val="0"/>
          <w:numId w:val="14"/>
        </w:numPr>
      </w:pPr>
      <w:proofErr w:type="spellStart"/>
      <w:r>
        <w:t>Avneet</w:t>
      </w:r>
      <w:proofErr w:type="spellEnd"/>
      <w:r>
        <w:t xml:space="preserve"> Singh </w:t>
      </w:r>
      <w:proofErr w:type="spellStart"/>
      <w:r>
        <w:t>Channa</w:t>
      </w:r>
      <w:proofErr w:type="spellEnd"/>
    </w:p>
    <w:p w14:paraId="3339FDAD" w14:textId="048ED715" w:rsidR="00C35C8E" w:rsidRDefault="00C35C8E" w:rsidP="00C35C8E">
      <w:pPr>
        <w:pStyle w:val="ListParagraph"/>
        <w:numPr>
          <w:ilvl w:val="0"/>
          <w:numId w:val="14"/>
        </w:numPr>
      </w:pPr>
      <w:proofErr w:type="spellStart"/>
      <w:r>
        <w:t>Priyanshu</w:t>
      </w:r>
      <w:proofErr w:type="spellEnd"/>
      <w:r>
        <w:t xml:space="preserve"> Singh</w:t>
      </w:r>
    </w:p>
    <w:p w14:paraId="76DDE27E" w14:textId="78B78D12" w:rsidR="00C35C8E" w:rsidRDefault="00C35C8E" w:rsidP="00C35C8E">
      <w:pPr>
        <w:pStyle w:val="ListParagraph"/>
        <w:numPr>
          <w:ilvl w:val="0"/>
          <w:numId w:val="14"/>
        </w:numPr>
      </w:pPr>
      <w:r>
        <w:t>Siddharth Agrawal</w:t>
      </w:r>
    </w:p>
    <w:p w14:paraId="34ABF628" w14:textId="63C5E24D" w:rsidR="00C35C8E" w:rsidRDefault="00C35C8E" w:rsidP="00C35C8E">
      <w:pPr>
        <w:pStyle w:val="ListParagraph"/>
        <w:numPr>
          <w:ilvl w:val="0"/>
          <w:numId w:val="14"/>
        </w:numPr>
      </w:pPr>
      <w:proofErr w:type="spellStart"/>
      <w:r>
        <w:t>Geddam</w:t>
      </w:r>
      <w:proofErr w:type="spellEnd"/>
      <w:r>
        <w:t xml:space="preserve"> </w:t>
      </w:r>
      <w:proofErr w:type="spellStart"/>
      <w:r>
        <w:t>Ikya</w:t>
      </w:r>
      <w:proofErr w:type="spellEnd"/>
      <w:r>
        <w:t xml:space="preserve"> Venus</w:t>
      </w:r>
    </w:p>
    <w:p w14:paraId="4B75C0CB" w14:textId="77777777" w:rsidR="00E30158" w:rsidRPr="00E30158" w:rsidRDefault="00E30158" w:rsidP="00E30158">
      <w:pPr>
        <w:jc w:val="right"/>
      </w:pPr>
    </w:p>
    <w:sectPr w:rsidR="00E30158" w:rsidRPr="00E30158" w:rsidSect="00242A4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E55E" w14:textId="77777777" w:rsidR="00576092" w:rsidRDefault="00576092" w:rsidP="007C338D">
      <w:pPr>
        <w:spacing w:after="0" w:line="240" w:lineRule="auto"/>
      </w:pPr>
      <w:r>
        <w:separator/>
      </w:r>
    </w:p>
  </w:endnote>
  <w:endnote w:type="continuationSeparator" w:id="0">
    <w:p w14:paraId="28DF3EAC" w14:textId="77777777" w:rsidR="00576092" w:rsidRDefault="00576092" w:rsidP="007C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929284"/>
      <w:docPartObj>
        <w:docPartGallery w:val="Page Numbers (Bottom of Page)"/>
        <w:docPartUnique/>
      </w:docPartObj>
    </w:sdtPr>
    <w:sdtEndPr>
      <w:rPr>
        <w:noProof/>
      </w:rPr>
    </w:sdtEndPr>
    <w:sdtContent>
      <w:p w14:paraId="13184E03" w14:textId="07C20F9D" w:rsidR="007C338D" w:rsidRDefault="007C33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74EC7" w14:textId="77777777" w:rsidR="007C338D" w:rsidRDefault="007C3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531C2" w14:textId="77777777" w:rsidR="00576092" w:rsidRDefault="00576092" w:rsidP="007C338D">
      <w:pPr>
        <w:spacing w:after="0" w:line="240" w:lineRule="auto"/>
      </w:pPr>
      <w:r>
        <w:separator/>
      </w:r>
    </w:p>
  </w:footnote>
  <w:footnote w:type="continuationSeparator" w:id="0">
    <w:p w14:paraId="7A30E6AD" w14:textId="77777777" w:rsidR="00576092" w:rsidRDefault="00576092" w:rsidP="007C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848C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2723"/>
    <w:multiLevelType w:val="hybridMultilevel"/>
    <w:tmpl w:val="628E8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22535"/>
    <w:multiLevelType w:val="hybridMultilevel"/>
    <w:tmpl w:val="1BE46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CB3294"/>
    <w:multiLevelType w:val="hybridMultilevel"/>
    <w:tmpl w:val="30905C6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250576C3"/>
    <w:multiLevelType w:val="hybridMultilevel"/>
    <w:tmpl w:val="CD64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384473"/>
    <w:multiLevelType w:val="hybridMultilevel"/>
    <w:tmpl w:val="E9C02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C81F9A"/>
    <w:multiLevelType w:val="hybridMultilevel"/>
    <w:tmpl w:val="4610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70379D"/>
    <w:multiLevelType w:val="hybridMultilevel"/>
    <w:tmpl w:val="6E5A0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884296"/>
    <w:multiLevelType w:val="hybridMultilevel"/>
    <w:tmpl w:val="6D3A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946447"/>
    <w:multiLevelType w:val="hybridMultilevel"/>
    <w:tmpl w:val="8622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EE288B"/>
    <w:multiLevelType w:val="hybridMultilevel"/>
    <w:tmpl w:val="1BD62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6C5169"/>
    <w:multiLevelType w:val="hybridMultilevel"/>
    <w:tmpl w:val="D72EB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8A2AAF"/>
    <w:multiLevelType w:val="hybridMultilevel"/>
    <w:tmpl w:val="4A38C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2C02DE"/>
    <w:multiLevelType w:val="hybridMultilevel"/>
    <w:tmpl w:val="67AC9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3"/>
  </w:num>
  <w:num w:numId="6">
    <w:abstractNumId w:val="13"/>
  </w:num>
  <w:num w:numId="7">
    <w:abstractNumId w:val="1"/>
  </w:num>
  <w:num w:numId="8">
    <w:abstractNumId w:val="6"/>
  </w:num>
  <w:num w:numId="9">
    <w:abstractNumId w:val="9"/>
  </w:num>
  <w:num w:numId="10">
    <w:abstractNumId w:val="5"/>
  </w:num>
  <w:num w:numId="11">
    <w:abstractNumId w:val="12"/>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8D"/>
    <w:rsid w:val="00035811"/>
    <w:rsid w:val="000971BD"/>
    <w:rsid w:val="000C7340"/>
    <w:rsid w:val="00106C06"/>
    <w:rsid w:val="002301E8"/>
    <w:rsid w:val="00242A4E"/>
    <w:rsid w:val="00277339"/>
    <w:rsid w:val="002A638B"/>
    <w:rsid w:val="003A30ED"/>
    <w:rsid w:val="004710F8"/>
    <w:rsid w:val="004E146F"/>
    <w:rsid w:val="0054753D"/>
    <w:rsid w:val="00576092"/>
    <w:rsid w:val="005C2697"/>
    <w:rsid w:val="005D344C"/>
    <w:rsid w:val="00643CCB"/>
    <w:rsid w:val="00672595"/>
    <w:rsid w:val="006C2BC8"/>
    <w:rsid w:val="007B0561"/>
    <w:rsid w:val="007C338D"/>
    <w:rsid w:val="009743C7"/>
    <w:rsid w:val="009930A5"/>
    <w:rsid w:val="00A25530"/>
    <w:rsid w:val="00AF6FE3"/>
    <w:rsid w:val="00B0153E"/>
    <w:rsid w:val="00B0796F"/>
    <w:rsid w:val="00C102F3"/>
    <w:rsid w:val="00C35C8E"/>
    <w:rsid w:val="00C97F52"/>
    <w:rsid w:val="00D036B8"/>
    <w:rsid w:val="00DA2EEE"/>
    <w:rsid w:val="00DB4F6F"/>
    <w:rsid w:val="00E212C3"/>
    <w:rsid w:val="00E30158"/>
    <w:rsid w:val="00ED2D30"/>
    <w:rsid w:val="00FC4DE3"/>
    <w:rsid w:val="00FE6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1475"/>
  <w15:chartTrackingRefBased/>
  <w15:docId w15:val="{B5021111-9008-4D85-A5DD-8B7551D3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8D"/>
  </w:style>
  <w:style w:type="paragraph" w:styleId="Heading1">
    <w:name w:val="heading 1"/>
    <w:basedOn w:val="Normal"/>
    <w:next w:val="Normal"/>
    <w:link w:val="Heading1Char"/>
    <w:uiPriority w:val="9"/>
    <w:qFormat/>
    <w:rsid w:val="007C338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338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338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338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338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338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338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338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338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8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C33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338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338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338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338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338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338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338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338D"/>
    <w:pPr>
      <w:spacing w:line="240" w:lineRule="auto"/>
    </w:pPr>
    <w:rPr>
      <w:b/>
      <w:bCs/>
      <w:smallCaps/>
      <w:color w:val="44546A" w:themeColor="text2"/>
    </w:rPr>
  </w:style>
  <w:style w:type="paragraph" w:styleId="Title">
    <w:name w:val="Title"/>
    <w:basedOn w:val="Normal"/>
    <w:next w:val="Normal"/>
    <w:link w:val="TitleChar"/>
    <w:uiPriority w:val="10"/>
    <w:qFormat/>
    <w:rsid w:val="007C338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338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C338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338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338D"/>
    <w:rPr>
      <w:b/>
      <w:bCs/>
    </w:rPr>
  </w:style>
  <w:style w:type="character" w:styleId="Emphasis">
    <w:name w:val="Emphasis"/>
    <w:basedOn w:val="DefaultParagraphFont"/>
    <w:uiPriority w:val="20"/>
    <w:qFormat/>
    <w:rsid w:val="007C338D"/>
    <w:rPr>
      <w:i/>
      <w:iCs/>
    </w:rPr>
  </w:style>
  <w:style w:type="paragraph" w:styleId="NoSpacing">
    <w:name w:val="No Spacing"/>
    <w:link w:val="NoSpacingChar"/>
    <w:uiPriority w:val="1"/>
    <w:qFormat/>
    <w:rsid w:val="007C338D"/>
    <w:pPr>
      <w:spacing w:after="0" w:line="240" w:lineRule="auto"/>
    </w:pPr>
  </w:style>
  <w:style w:type="paragraph" w:styleId="Quote">
    <w:name w:val="Quote"/>
    <w:basedOn w:val="Normal"/>
    <w:next w:val="Normal"/>
    <w:link w:val="QuoteChar"/>
    <w:uiPriority w:val="29"/>
    <w:qFormat/>
    <w:rsid w:val="007C338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338D"/>
    <w:rPr>
      <w:color w:val="44546A" w:themeColor="text2"/>
      <w:sz w:val="24"/>
      <w:szCs w:val="24"/>
    </w:rPr>
  </w:style>
  <w:style w:type="paragraph" w:styleId="IntenseQuote">
    <w:name w:val="Intense Quote"/>
    <w:basedOn w:val="Normal"/>
    <w:next w:val="Normal"/>
    <w:link w:val="IntenseQuoteChar"/>
    <w:uiPriority w:val="30"/>
    <w:qFormat/>
    <w:rsid w:val="007C338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338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338D"/>
    <w:rPr>
      <w:i/>
      <w:iCs/>
      <w:color w:val="595959" w:themeColor="text1" w:themeTint="A6"/>
    </w:rPr>
  </w:style>
  <w:style w:type="character" w:styleId="IntenseEmphasis">
    <w:name w:val="Intense Emphasis"/>
    <w:basedOn w:val="DefaultParagraphFont"/>
    <w:uiPriority w:val="21"/>
    <w:qFormat/>
    <w:rsid w:val="007C338D"/>
    <w:rPr>
      <w:b/>
      <w:bCs/>
      <w:i/>
      <w:iCs/>
    </w:rPr>
  </w:style>
  <w:style w:type="character" w:styleId="SubtleReference">
    <w:name w:val="Subtle Reference"/>
    <w:basedOn w:val="DefaultParagraphFont"/>
    <w:uiPriority w:val="31"/>
    <w:qFormat/>
    <w:rsid w:val="007C33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338D"/>
    <w:rPr>
      <w:b/>
      <w:bCs/>
      <w:smallCaps/>
      <w:color w:val="44546A" w:themeColor="text2"/>
      <w:u w:val="single"/>
    </w:rPr>
  </w:style>
  <w:style w:type="character" w:styleId="BookTitle">
    <w:name w:val="Book Title"/>
    <w:basedOn w:val="DefaultParagraphFont"/>
    <w:uiPriority w:val="33"/>
    <w:qFormat/>
    <w:rsid w:val="007C338D"/>
    <w:rPr>
      <w:b/>
      <w:bCs/>
      <w:smallCaps/>
      <w:spacing w:val="10"/>
    </w:rPr>
  </w:style>
  <w:style w:type="paragraph" w:styleId="TOCHeading">
    <w:name w:val="TOC Heading"/>
    <w:basedOn w:val="Heading1"/>
    <w:next w:val="Normal"/>
    <w:uiPriority w:val="39"/>
    <w:unhideWhenUsed/>
    <w:qFormat/>
    <w:rsid w:val="007C338D"/>
    <w:pPr>
      <w:outlineLvl w:val="9"/>
    </w:pPr>
  </w:style>
  <w:style w:type="paragraph" w:styleId="Header">
    <w:name w:val="header"/>
    <w:basedOn w:val="Normal"/>
    <w:link w:val="HeaderChar"/>
    <w:uiPriority w:val="99"/>
    <w:unhideWhenUsed/>
    <w:rsid w:val="007C3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8D"/>
  </w:style>
  <w:style w:type="paragraph" w:styleId="Footer">
    <w:name w:val="footer"/>
    <w:basedOn w:val="Normal"/>
    <w:link w:val="FooterChar"/>
    <w:uiPriority w:val="99"/>
    <w:unhideWhenUsed/>
    <w:rsid w:val="007C3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8D"/>
  </w:style>
  <w:style w:type="paragraph" w:styleId="ListBullet">
    <w:name w:val="List Bullet"/>
    <w:basedOn w:val="Normal"/>
    <w:uiPriority w:val="99"/>
    <w:unhideWhenUsed/>
    <w:rsid w:val="007C338D"/>
    <w:pPr>
      <w:numPr>
        <w:numId w:val="1"/>
      </w:numPr>
      <w:contextualSpacing/>
    </w:pPr>
  </w:style>
  <w:style w:type="paragraph" w:styleId="BalloonText">
    <w:name w:val="Balloon Text"/>
    <w:basedOn w:val="Normal"/>
    <w:link w:val="BalloonTextChar"/>
    <w:uiPriority w:val="99"/>
    <w:semiHidden/>
    <w:unhideWhenUsed/>
    <w:rsid w:val="00AF6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E3"/>
    <w:rPr>
      <w:rFonts w:ascii="Segoe UI" w:hAnsi="Segoe UI" w:cs="Segoe UI"/>
      <w:sz w:val="18"/>
      <w:szCs w:val="18"/>
    </w:rPr>
  </w:style>
  <w:style w:type="paragraph" w:styleId="TOC1">
    <w:name w:val="toc 1"/>
    <w:basedOn w:val="Normal"/>
    <w:next w:val="Normal"/>
    <w:autoRedefine/>
    <w:uiPriority w:val="39"/>
    <w:unhideWhenUsed/>
    <w:rsid w:val="004E146F"/>
    <w:pPr>
      <w:spacing w:after="100"/>
    </w:pPr>
  </w:style>
  <w:style w:type="character" w:styleId="Hyperlink">
    <w:name w:val="Hyperlink"/>
    <w:basedOn w:val="DefaultParagraphFont"/>
    <w:uiPriority w:val="99"/>
    <w:unhideWhenUsed/>
    <w:rsid w:val="004E146F"/>
    <w:rPr>
      <w:color w:val="0563C1" w:themeColor="hyperlink"/>
      <w:u w:val="single"/>
    </w:rPr>
  </w:style>
  <w:style w:type="character" w:customStyle="1" w:styleId="NoSpacingChar">
    <w:name w:val="No Spacing Char"/>
    <w:basedOn w:val="DefaultParagraphFont"/>
    <w:link w:val="NoSpacing"/>
    <w:uiPriority w:val="1"/>
    <w:rsid w:val="00242A4E"/>
  </w:style>
  <w:style w:type="paragraph" w:styleId="ListParagraph">
    <w:name w:val="List Paragraph"/>
    <w:basedOn w:val="Normal"/>
    <w:uiPriority w:val="34"/>
    <w:qFormat/>
    <w:rsid w:val="00106C06"/>
    <w:pPr>
      <w:ind w:left="720"/>
      <w:contextualSpacing/>
    </w:pPr>
  </w:style>
  <w:style w:type="character" w:styleId="UnresolvedMention">
    <w:name w:val="Unresolved Mention"/>
    <w:basedOn w:val="DefaultParagraphFont"/>
    <w:uiPriority w:val="99"/>
    <w:semiHidden/>
    <w:unhideWhenUsed/>
    <w:rsid w:val="00277339"/>
    <w:rPr>
      <w:color w:val="605E5C"/>
      <w:shd w:val="clear" w:color="auto" w:fill="E1DFDD"/>
    </w:rPr>
  </w:style>
  <w:style w:type="character" w:styleId="FollowedHyperlink">
    <w:name w:val="FollowedHyperlink"/>
    <w:basedOn w:val="DefaultParagraphFont"/>
    <w:uiPriority w:val="99"/>
    <w:semiHidden/>
    <w:unhideWhenUsed/>
    <w:rsid w:val="00277339"/>
    <w:rPr>
      <w:color w:val="954F72" w:themeColor="followedHyperlink"/>
      <w:u w:val="single"/>
    </w:rPr>
  </w:style>
  <w:style w:type="paragraph" w:styleId="TOC2">
    <w:name w:val="toc 2"/>
    <w:basedOn w:val="Normal"/>
    <w:next w:val="Normal"/>
    <w:autoRedefine/>
    <w:uiPriority w:val="39"/>
    <w:unhideWhenUsed/>
    <w:rsid w:val="002301E8"/>
    <w:pPr>
      <w:spacing w:after="100"/>
      <w:ind w:left="220"/>
    </w:pPr>
    <w:rPr>
      <w:rFonts w:cs="Times New Roman"/>
      <w:lang w:val="en-US"/>
    </w:rPr>
  </w:style>
  <w:style w:type="paragraph" w:styleId="TOC3">
    <w:name w:val="toc 3"/>
    <w:basedOn w:val="Normal"/>
    <w:next w:val="Normal"/>
    <w:autoRedefine/>
    <w:uiPriority w:val="39"/>
    <w:unhideWhenUsed/>
    <w:rsid w:val="002301E8"/>
    <w:pPr>
      <w:spacing w:after="100"/>
      <w:ind w:left="440"/>
    </w:pPr>
    <w:rPr>
      <w:rFonts w:cs="Times New Roman"/>
      <w:lang w:val="en-US"/>
    </w:rPr>
  </w:style>
  <w:style w:type="character" w:customStyle="1" w:styleId="style1">
    <w:name w:val="style1"/>
    <w:basedOn w:val="DefaultParagraphFont"/>
    <w:rsid w:val="00DA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CEEEBBE7C641AE850FEE99B46E5639"/>
        <w:category>
          <w:name w:val="General"/>
          <w:gallery w:val="placeholder"/>
        </w:category>
        <w:types>
          <w:type w:val="bbPlcHdr"/>
        </w:types>
        <w:behaviors>
          <w:behavior w:val="content"/>
        </w:behaviors>
        <w:guid w:val="{B91CB69B-52EE-4802-B7A8-453A73706F56}"/>
      </w:docPartPr>
      <w:docPartBody>
        <w:p w:rsidR="00000000" w:rsidRDefault="00E1753A" w:rsidP="00E1753A">
          <w:pPr>
            <w:pStyle w:val="00CEEEBBE7C641AE850FEE99B46E5639"/>
          </w:pPr>
          <w:r>
            <w:rPr>
              <w:rFonts w:asciiTheme="majorHAnsi" w:eastAsiaTheme="majorEastAsia" w:hAnsiTheme="majorHAnsi" w:cstheme="majorBidi"/>
              <w:color w:val="4472C4" w:themeColor="accent1"/>
              <w:sz w:val="88"/>
              <w:szCs w:val="88"/>
            </w:rPr>
            <w:t>[Document title]</w:t>
          </w:r>
        </w:p>
      </w:docPartBody>
    </w:docPart>
    <w:docPart>
      <w:docPartPr>
        <w:name w:val="BC6DE707C0E84DC3B302BC4D5F254D0F"/>
        <w:category>
          <w:name w:val="General"/>
          <w:gallery w:val="placeholder"/>
        </w:category>
        <w:types>
          <w:type w:val="bbPlcHdr"/>
        </w:types>
        <w:behaviors>
          <w:behavior w:val="content"/>
        </w:behaviors>
        <w:guid w:val="{5E8F00B8-43E1-4C7B-817B-4F781D63CB8A}"/>
      </w:docPartPr>
      <w:docPartBody>
        <w:p w:rsidR="00000000" w:rsidRDefault="00E1753A" w:rsidP="00E1753A">
          <w:pPr>
            <w:pStyle w:val="BC6DE707C0E84DC3B302BC4D5F254D0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D1"/>
    <w:rsid w:val="004707B9"/>
    <w:rsid w:val="00735A70"/>
    <w:rsid w:val="008E50D1"/>
    <w:rsid w:val="00E17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363C900614B62B78BE7052CE67E23">
    <w:name w:val="6CF363C900614B62B78BE7052CE67E23"/>
    <w:rsid w:val="008E50D1"/>
  </w:style>
  <w:style w:type="paragraph" w:customStyle="1" w:styleId="D643A9A46FF943AC88F68C7F135D37A8">
    <w:name w:val="D643A9A46FF943AC88F68C7F135D37A8"/>
    <w:rsid w:val="008E50D1"/>
  </w:style>
  <w:style w:type="paragraph" w:customStyle="1" w:styleId="CAACAEC646B145B2AE79010BFE6773DD">
    <w:name w:val="CAACAEC646B145B2AE79010BFE6773DD"/>
    <w:rsid w:val="008E50D1"/>
  </w:style>
  <w:style w:type="paragraph" w:customStyle="1" w:styleId="EF096F87AF3F47CE8667433733EB829F">
    <w:name w:val="EF096F87AF3F47CE8667433733EB829F"/>
    <w:rsid w:val="008E50D1"/>
  </w:style>
  <w:style w:type="paragraph" w:customStyle="1" w:styleId="1B5A8874D0A7459994E4FB30B1BC43A5">
    <w:name w:val="1B5A8874D0A7459994E4FB30B1BC43A5"/>
    <w:rsid w:val="008E50D1"/>
  </w:style>
  <w:style w:type="paragraph" w:customStyle="1" w:styleId="4AEAAE08DDF9416D87C86B94C55CE08E">
    <w:name w:val="4AEAAE08DDF9416D87C86B94C55CE08E"/>
    <w:rsid w:val="008E50D1"/>
  </w:style>
  <w:style w:type="paragraph" w:customStyle="1" w:styleId="D11A0BAA3F09455781CE721D994C41C7">
    <w:name w:val="D11A0BAA3F09455781CE721D994C41C7"/>
    <w:rsid w:val="008E50D1"/>
  </w:style>
  <w:style w:type="paragraph" w:customStyle="1" w:styleId="94E9FAACABE94090B21EB072F9936BE5">
    <w:name w:val="94E9FAACABE94090B21EB072F9936BE5"/>
    <w:rsid w:val="008E50D1"/>
  </w:style>
  <w:style w:type="paragraph" w:customStyle="1" w:styleId="D45178D03CB34114B757132C89D1DB5A">
    <w:name w:val="D45178D03CB34114B757132C89D1DB5A"/>
    <w:rsid w:val="008E50D1"/>
  </w:style>
  <w:style w:type="paragraph" w:customStyle="1" w:styleId="3A6B3319F7874C039656253D6F9BD650">
    <w:name w:val="3A6B3319F7874C039656253D6F9BD650"/>
    <w:rsid w:val="008E50D1"/>
  </w:style>
  <w:style w:type="paragraph" w:customStyle="1" w:styleId="7BE0446FC4A34A93A80D49E136EF1BA5">
    <w:name w:val="7BE0446FC4A34A93A80D49E136EF1BA5"/>
    <w:rsid w:val="008E50D1"/>
  </w:style>
  <w:style w:type="paragraph" w:customStyle="1" w:styleId="A13B2AE8D44547ADA1C554161887BD69">
    <w:name w:val="A13B2AE8D44547ADA1C554161887BD69"/>
    <w:rsid w:val="008E50D1"/>
  </w:style>
  <w:style w:type="paragraph" w:customStyle="1" w:styleId="573F3C7EAB4F4BE6B4BD32336C15CD88">
    <w:name w:val="573F3C7EAB4F4BE6B4BD32336C15CD88"/>
    <w:rsid w:val="008E50D1"/>
  </w:style>
  <w:style w:type="paragraph" w:customStyle="1" w:styleId="AC4530772A3A4785BBBEB790302AA4E7">
    <w:name w:val="AC4530772A3A4785BBBEB790302AA4E7"/>
    <w:rsid w:val="008E50D1"/>
  </w:style>
  <w:style w:type="paragraph" w:customStyle="1" w:styleId="31BDDFDE0FA24D61B02C279B6C1691F4">
    <w:name w:val="31BDDFDE0FA24D61B02C279B6C1691F4"/>
    <w:rsid w:val="00E1753A"/>
  </w:style>
  <w:style w:type="paragraph" w:customStyle="1" w:styleId="D6D2FE78DDD74E2FB6362DE1C86B279C">
    <w:name w:val="D6D2FE78DDD74E2FB6362DE1C86B279C"/>
    <w:rsid w:val="00E1753A"/>
  </w:style>
  <w:style w:type="paragraph" w:customStyle="1" w:styleId="CE94753FB68748E483BF86F39E3DEF60">
    <w:name w:val="CE94753FB68748E483BF86F39E3DEF60"/>
    <w:rsid w:val="00E1753A"/>
  </w:style>
  <w:style w:type="paragraph" w:customStyle="1" w:styleId="9E8D644C53E241138BB2F210F27E3D4B">
    <w:name w:val="9E8D644C53E241138BB2F210F27E3D4B"/>
    <w:rsid w:val="00E1753A"/>
  </w:style>
  <w:style w:type="paragraph" w:customStyle="1" w:styleId="00CEEEBBE7C641AE850FEE99B46E5639">
    <w:name w:val="00CEEEBBE7C641AE850FEE99B46E5639"/>
    <w:rsid w:val="00E1753A"/>
  </w:style>
  <w:style w:type="paragraph" w:customStyle="1" w:styleId="BC6DE707C0E84DC3B302BC4D5F254D0F">
    <w:name w:val="BC6DE707C0E84DC3B302BC4D5F254D0F"/>
    <w:rsid w:val="00E1753A"/>
  </w:style>
  <w:style w:type="paragraph" w:customStyle="1" w:styleId="9BC5619939E34DAAB4F0CB51F1968909">
    <w:name w:val="9BC5619939E34DAAB4F0CB51F1968909"/>
    <w:rsid w:val="00E1753A"/>
  </w:style>
  <w:style w:type="paragraph" w:customStyle="1" w:styleId="7D95B061DC434C329095667A6699690F">
    <w:name w:val="7D95B061DC434C329095667A6699690F"/>
    <w:rsid w:val="00E17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CE05B-64E6-4896-AB4D-00DD158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EA Event Management</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A Event Management</dc:title>
  <dc:subject>User Guide (Web)</dc:subject>
  <dc:creator>Sayalkumar Hajare</dc:creator>
  <cp:keywords/>
  <dc:description/>
  <cp:lastModifiedBy>Sayalkumar Hajare</cp:lastModifiedBy>
  <cp:revision>3</cp:revision>
  <dcterms:created xsi:type="dcterms:W3CDTF">2019-04-20T13:06:00Z</dcterms:created>
  <dcterms:modified xsi:type="dcterms:W3CDTF">2019-04-20T13:07:00Z</dcterms:modified>
</cp:coreProperties>
</file>